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4FE2" w14:textId="77777777" w:rsidR="0051528A" w:rsidRDefault="0051528A">
      <w:r>
        <w:rPr>
          <w:noProof/>
        </w:rPr>
        <w:drawing>
          <wp:inline distT="0" distB="0" distL="0" distR="0" wp14:anchorId="7D71F017" wp14:editId="17148E41">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5ED3719C" w14:textId="77777777" w:rsidR="0051528A" w:rsidRDefault="0051528A" w:rsidP="0051528A">
      <w:pPr>
        <w:rPr>
          <w:vanish/>
        </w:rPr>
      </w:pPr>
    </w:p>
    <w:p w14:paraId="70BA45B6" w14:textId="77777777" w:rsidR="00B342A4" w:rsidRDefault="00B342A4" w:rsidP="0051528A">
      <w:pPr>
        <w:rPr>
          <w:vanish/>
        </w:rPr>
      </w:pPr>
    </w:p>
    <w:p w14:paraId="3511415E" w14:textId="77777777" w:rsidR="00B342A4" w:rsidRDefault="00B342A4" w:rsidP="0051528A">
      <w:pPr>
        <w:rPr>
          <w:vanish/>
        </w:rPr>
      </w:pPr>
    </w:p>
    <w:p w14:paraId="72057C80" w14:textId="77777777" w:rsidR="00B342A4" w:rsidRDefault="00B342A4" w:rsidP="0051528A">
      <w:pPr>
        <w:rPr>
          <w:vanish/>
        </w:rPr>
      </w:pPr>
    </w:p>
    <w:p w14:paraId="57863408" w14:textId="77777777" w:rsidR="00B342A4" w:rsidRDefault="00B342A4" w:rsidP="0051528A">
      <w:pPr>
        <w:rPr>
          <w:vanish/>
        </w:rPr>
      </w:pPr>
    </w:p>
    <w:p w14:paraId="528708B9" w14:textId="77777777" w:rsidR="00B342A4" w:rsidRDefault="00B342A4" w:rsidP="0051528A">
      <w:pPr>
        <w:rPr>
          <w:vanish/>
        </w:rPr>
      </w:pPr>
    </w:p>
    <w:p w14:paraId="216677AD" w14:textId="77777777" w:rsidR="00B342A4" w:rsidRDefault="00B342A4" w:rsidP="0051528A">
      <w:pPr>
        <w:rPr>
          <w:vanish/>
        </w:rPr>
      </w:pPr>
    </w:p>
    <w:p w14:paraId="7309F2D9" w14:textId="77777777" w:rsidR="00B342A4" w:rsidRDefault="00B342A4" w:rsidP="0051528A">
      <w:pPr>
        <w:rPr>
          <w:vanish/>
        </w:rPr>
      </w:pPr>
    </w:p>
    <w:p w14:paraId="5FB66837" w14:textId="77777777" w:rsidR="00B342A4" w:rsidRDefault="00B342A4" w:rsidP="0051528A">
      <w:pPr>
        <w:rPr>
          <w:vanish/>
        </w:rPr>
      </w:pPr>
    </w:p>
    <w:p w14:paraId="73C8E9B5" w14:textId="77777777" w:rsidR="00B342A4" w:rsidRDefault="00B342A4" w:rsidP="0051528A">
      <w:pPr>
        <w:rPr>
          <w:vanish/>
        </w:rPr>
      </w:pPr>
    </w:p>
    <w:p w14:paraId="7DBABBE3" w14:textId="77777777" w:rsidR="00B342A4" w:rsidRPr="00B342A4" w:rsidRDefault="00F70010" w:rsidP="00B342A4">
      <w:pPr>
        <w:jc w:val="center"/>
        <w:rPr>
          <w:b/>
          <w:sz w:val="32"/>
          <w:szCs w:val="32"/>
        </w:rPr>
      </w:pPr>
      <w:r>
        <w:rPr>
          <w:b/>
          <w:sz w:val="32"/>
          <w:szCs w:val="32"/>
        </w:rPr>
        <w:t>Allgemeine Geschäftsbedingungen für einen Webshop</w:t>
      </w:r>
    </w:p>
    <w:p w14:paraId="7FC6EC78" w14:textId="77777777" w:rsidR="00B342A4" w:rsidRPr="00B342A4" w:rsidRDefault="00B342A4" w:rsidP="00B342A4">
      <w:pPr>
        <w:jc w:val="center"/>
        <w:rPr>
          <w:b/>
          <w:vanish/>
          <w:sz w:val="32"/>
          <w:szCs w:val="32"/>
        </w:rPr>
      </w:pPr>
    </w:p>
    <w:p w14:paraId="0D6AC549" w14:textId="77777777" w:rsidR="00B342A4" w:rsidRPr="00B342A4" w:rsidRDefault="00B342A4" w:rsidP="00B342A4">
      <w:pPr>
        <w:jc w:val="center"/>
        <w:rPr>
          <w:b/>
          <w:vanish/>
          <w:sz w:val="32"/>
          <w:szCs w:val="32"/>
        </w:rPr>
      </w:pPr>
    </w:p>
    <w:p w14:paraId="541F4794" w14:textId="77777777" w:rsidR="00B342A4" w:rsidRPr="00B342A4" w:rsidRDefault="00B342A4" w:rsidP="00B342A4">
      <w:pPr>
        <w:jc w:val="center"/>
        <w:rPr>
          <w:b/>
          <w:vanish/>
          <w:sz w:val="32"/>
          <w:szCs w:val="32"/>
        </w:rPr>
      </w:pPr>
    </w:p>
    <w:p w14:paraId="4F09CC3C" w14:textId="77777777" w:rsidR="00B342A4" w:rsidRPr="00B342A4" w:rsidRDefault="00B342A4" w:rsidP="00B342A4">
      <w:pPr>
        <w:jc w:val="center"/>
        <w:rPr>
          <w:b/>
          <w:vanish/>
          <w:sz w:val="32"/>
          <w:szCs w:val="32"/>
        </w:rPr>
      </w:pPr>
    </w:p>
    <w:p w14:paraId="45ED00F9" w14:textId="77777777" w:rsidR="00B342A4" w:rsidRPr="00B342A4" w:rsidRDefault="00B342A4" w:rsidP="00B342A4">
      <w:pPr>
        <w:jc w:val="center"/>
        <w:rPr>
          <w:b/>
          <w:vanish/>
          <w:sz w:val="32"/>
          <w:szCs w:val="32"/>
        </w:rPr>
      </w:pPr>
    </w:p>
    <w:p w14:paraId="304B2EDE" w14:textId="77777777" w:rsidR="00B342A4" w:rsidRPr="00B342A4" w:rsidRDefault="00B342A4" w:rsidP="00B342A4">
      <w:pPr>
        <w:jc w:val="center"/>
        <w:rPr>
          <w:b/>
          <w:vanish/>
          <w:sz w:val="32"/>
          <w:szCs w:val="32"/>
        </w:rPr>
      </w:pPr>
    </w:p>
    <w:p w14:paraId="4F51CF64" w14:textId="77777777" w:rsidR="00B342A4" w:rsidRPr="00B342A4" w:rsidRDefault="00B342A4" w:rsidP="00B342A4">
      <w:pPr>
        <w:jc w:val="center"/>
        <w:rPr>
          <w:b/>
          <w:vanish/>
          <w:sz w:val="32"/>
          <w:szCs w:val="32"/>
        </w:rPr>
      </w:pPr>
    </w:p>
    <w:p w14:paraId="108E19E1" w14:textId="77777777" w:rsidR="00B342A4" w:rsidRPr="00B342A4" w:rsidRDefault="00B342A4" w:rsidP="00B342A4">
      <w:pPr>
        <w:jc w:val="center"/>
        <w:rPr>
          <w:b/>
          <w:vanish/>
          <w:sz w:val="32"/>
          <w:szCs w:val="32"/>
        </w:rPr>
      </w:pPr>
    </w:p>
    <w:p w14:paraId="36838B74" w14:textId="77777777" w:rsidR="00B342A4" w:rsidRPr="00B342A4" w:rsidRDefault="00B342A4" w:rsidP="00B342A4">
      <w:pPr>
        <w:jc w:val="center"/>
        <w:rPr>
          <w:b/>
          <w:vanish/>
          <w:sz w:val="32"/>
          <w:szCs w:val="32"/>
        </w:rPr>
      </w:pPr>
    </w:p>
    <w:p w14:paraId="6F89BC40" w14:textId="77777777" w:rsidR="00B342A4" w:rsidRPr="00B342A4" w:rsidRDefault="00B342A4" w:rsidP="00B342A4">
      <w:pPr>
        <w:jc w:val="center"/>
        <w:rPr>
          <w:b/>
          <w:vanish/>
          <w:sz w:val="32"/>
          <w:szCs w:val="32"/>
        </w:rPr>
      </w:pPr>
    </w:p>
    <w:p w14:paraId="1207DEA9" w14:textId="77777777" w:rsidR="00B342A4" w:rsidRPr="00B342A4" w:rsidRDefault="00B342A4" w:rsidP="00B342A4">
      <w:pPr>
        <w:jc w:val="center"/>
        <w:rPr>
          <w:b/>
          <w:vanish/>
          <w:sz w:val="32"/>
          <w:szCs w:val="32"/>
        </w:rPr>
      </w:pPr>
    </w:p>
    <w:p w14:paraId="52F5B32A" w14:textId="77777777" w:rsidR="00B342A4" w:rsidRPr="00B342A4" w:rsidRDefault="00B342A4" w:rsidP="00B342A4">
      <w:pPr>
        <w:jc w:val="center"/>
        <w:rPr>
          <w:b/>
          <w:vanish/>
          <w:sz w:val="32"/>
          <w:szCs w:val="32"/>
        </w:rPr>
      </w:pPr>
    </w:p>
    <w:p w14:paraId="36E72DD2" w14:textId="77777777" w:rsidR="00B342A4" w:rsidRPr="00B342A4" w:rsidRDefault="00B342A4" w:rsidP="00B342A4">
      <w:pPr>
        <w:jc w:val="center"/>
        <w:rPr>
          <w:b/>
          <w:vanish/>
          <w:sz w:val="32"/>
          <w:szCs w:val="32"/>
        </w:rPr>
      </w:pPr>
    </w:p>
    <w:p w14:paraId="5DD5A9C7" w14:textId="77777777" w:rsidR="00B342A4" w:rsidRPr="00B342A4" w:rsidRDefault="00B342A4" w:rsidP="00B342A4">
      <w:pPr>
        <w:jc w:val="center"/>
        <w:rPr>
          <w:b/>
          <w:vanish/>
          <w:sz w:val="32"/>
          <w:szCs w:val="32"/>
        </w:rPr>
      </w:pPr>
    </w:p>
    <w:p w14:paraId="68DF24FC" w14:textId="77777777" w:rsidR="00B342A4" w:rsidRPr="00B342A4" w:rsidRDefault="00B342A4" w:rsidP="00B342A4">
      <w:pPr>
        <w:jc w:val="center"/>
        <w:rPr>
          <w:vanish/>
          <w:sz w:val="32"/>
          <w:szCs w:val="32"/>
        </w:rPr>
      </w:pPr>
    </w:p>
    <w:p w14:paraId="539AD4C0" w14:textId="77777777" w:rsidR="00B342A4" w:rsidRDefault="00B342A4" w:rsidP="0051528A">
      <w:pPr>
        <w:rPr>
          <w:vanish/>
        </w:rPr>
      </w:pPr>
    </w:p>
    <w:p w14:paraId="75E0B798" w14:textId="77777777" w:rsidR="00B342A4" w:rsidRDefault="00B342A4" w:rsidP="0051528A">
      <w:pPr>
        <w:rPr>
          <w:vanish/>
        </w:rPr>
      </w:pPr>
    </w:p>
    <w:p w14:paraId="48F026FF" w14:textId="77777777" w:rsidR="00B342A4" w:rsidRDefault="00B342A4" w:rsidP="0051528A">
      <w:pPr>
        <w:rPr>
          <w:vanish/>
        </w:rPr>
      </w:pPr>
    </w:p>
    <w:p w14:paraId="4014EA51" w14:textId="77777777" w:rsidR="00B342A4" w:rsidRDefault="00B342A4" w:rsidP="0051528A">
      <w:pPr>
        <w:rPr>
          <w:vanish/>
        </w:rPr>
      </w:pPr>
    </w:p>
    <w:p w14:paraId="7D6DEB8E" w14:textId="77777777" w:rsidR="00B342A4" w:rsidRDefault="00B342A4" w:rsidP="0051528A">
      <w:pPr>
        <w:rPr>
          <w:vanish/>
        </w:rPr>
      </w:pPr>
    </w:p>
    <w:p w14:paraId="7CF2A762" w14:textId="77777777" w:rsidR="00B342A4" w:rsidRDefault="00B342A4" w:rsidP="0051528A">
      <w:pPr>
        <w:rPr>
          <w:vanish/>
        </w:rPr>
      </w:pPr>
    </w:p>
    <w:p w14:paraId="040C6419" w14:textId="77777777" w:rsidR="00B342A4" w:rsidRDefault="00B342A4" w:rsidP="0051528A">
      <w:pPr>
        <w:rPr>
          <w:vanish/>
        </w:rPr>
      </w:pPr>
    </w:p>
    <w:p w14:paraId="6A68D28B" w14:textId="77777777" w:rsidR="00B342A4" w:rsidRDefault="00B342A4" w:rsidP="0051528A">
      <w:pPr>
        <w:rPr>
          <w:vanish/>
        </w:rPr>
      </w:pPr>
    </w:p>
    <w:p w14:paraId="526218EE" w14:textId="77777777" w:rsidR="00B342A4" w:rsidRDefault="00B342A4" w:rsidP="0051528A">
      <w:pPr>
        <w:rPr>
          <w:vanish/>
        </w:rPr>
      </w:pPr>
    </w:p>
    <w:p w14:paraId="186334A9" w14:textId="7E1F02B5" w:rsidR="00B342A4" w:rsidRPr="00B342A4" w:rsidRDefault="00B342A4" w:rsidP="0051528A">
      <w:pPr>
        <w:rPr>
          <w:b/>
        </w:rPr>
      </w:pPr>
      <w:r w:rsidRPr="00B342A4">
        <w:rPr>
          <w:b/>
        </w:rPr>
        <w:t>Stand:</w:t>
      </w:r>
      <w:r w:rsidR="00E47999">
        <w:rPr>
          <w:b/>
        </w:rPr>
        <w:t xml:space="preserve"> </w:t>
      </w:r>
      <w:r w:rsidR="00774117">
        <w:rPr>
          <w:b/>
        </w:rPr>
        <w:t>19. Juni</w:t>
      </w:r>
      <w:r w:rsidR="00345692">
        <w:rPr>
          <w:b/>
        </w:rPr>
        <w:t xml:space="preserve"> </w:t>
      </w:r>
      <w:r w:rsidR="00E47999">
        <w:rPr>
          <w:b/>
        </w:rPr>
        <w:t>202</w:t>
      </w:r>
      <w:r w:rsidR="00774117">
        <w:rPr>
          <w:b/>
        </w:rPr>
        <w:t>6</w:t>
      </w:r>
    </w:p>
    <w:p w14:paraId="30E7F4D6" w14:textId="77777777" w:rsidR="00B342A4" w:rsidRDefault="00B342A4" w:rsidP="0051528A">
      <w:pPr>
        <w:rPr>
          <w:vanish/>
        </w:rPr>
      </w:pPr>
    </w:p>
    <w:p w14:paraId="4DA88D7C" w14:textId="77777777" w:rsidR="00B342A4" w:rsidRDefault="00B342A4" w:rsidP="0051528A">
      <w:pPr>
        <w:rPr>
          <w:vanish/>
        </w:rPr>
      </w:pPr>
    </w:p>
    <w:p w14:paraId="56489C6C" w14:textId="77777777" w:rsidR="00B342A4" w:rsidRDefault="00B342A4" w:rsidP="0051528A">
      <w:pPr>
        <w:rPr>
          <w:vanish/>
        </w:rPr>
      </w:pPr>
    </w:p>
    <w:p w14:paraId="3AA5B4ED" w14:textId="77777777" w:rsidR="00B342A4" w:rsidRDefault="00B342A4" w:rsidP="0051528A">
      <w:pPr>
        <w:rPr>
          <w:vanish/>
        </w:rPr>
      </w:pPr>
    </w:p>
    <w:p w14:paraId="021AABD6" w14:textId="77777777" w:rsidR="00B342A4" w:rsidRDefault="00B342A4" w:rsidP="0051528A">
      <w:pPr>
        <w:rPr>
          <w:vanish/>
        </w:rPr>
      </w:pPr>
    </w:p>
    <w:p w14:paraId="543EEC02" w14:textId="77777777" w:rsidR="00B342A4" w:rsidRDefault="00B342A4" w:rsidP="0051528A">
      <w:pPr>
        <w:rPr>
          <w:vanish/>
        </w:rPr>
      </w:pPr>
    </w:p>
    <w:p w14:paraId="0CF0FC92" w14:textId="77777777" w:rsidR="00B342A4" w:rsidRDefault="00B342A4" w:rsidP="0051528A">
      <w:pPr>
        <w:rPr>
          <w:vanish/>
        </w:rPr>
      </w:pPr>
    </w:p>
    <w:p w14:paraId="1416307A" w14:textId="77777777" w:rsidR="00B342A4" w:rsidRDefault="00B342A4" w:rsidP="0051528A">
      <w:pPr>
        <w:rPr>
          <w:vanish/>
        </w:rPr>
      </w:pPr>
    </w:p>
    <w:p w14:paraId="324E7E14" w14:textId="77777777" w:rsidR="00B342A4" w:rsidRDefault="00B342A4" w:rsidP="0051528A">
      <w:pPr>
        <w:rPr>
          <w:vanish/>
        </w:rPr>
      </w:pPr>
    </w:p>
    <w:p w14:paraId="0847A33B" w14:textId="77777777" w:rsidR="00B342A4" w:rsidRDefault="00B342A4" w:rsidP="0051528A">
      <w:pPr>
        <w:rPr>
          <w:vanish/>
        </w:rPr>
      </w:pPr>
    </w:p>
    <w:p w14:paraId="3F4DB95E" w14:textId="77777777" w:rsidR="00B342A4" w:rsidRDefault="00B342A4" w:rsidP="0051528A">
      <w:pPr>
        <w:rPr>
          <w:vanish/>
        </w:rPr>
      </w:pPr>
    </w:p>
    <w:p w14:paraId="23CD2810" w14:textId="77777777" w:rsidR="0009563F" w:rsidRPr="0009563F" w:rsidRDefault="00566C38" w:rsidP="00F93799">
      <w:pPr>
        <w:jc w:val="center"/>
        <w:rPr>
          <w:rFonts w:cs="Arial"/>
          <w:b/>
          <w:sz w:val="22"/>
          <w:szCs w:val="22"/>
        </w:rPr>
      </w:pPr>
      <w:r>
        <w:rPr>
          <w:rFonts w:cs="Arial"/>
          <w:b/>
          <w:sz w:val="22"/>
          <w:szCs w:val="22"/>
        </w:rPr>
        <w:t xml:space="preserve"> </w:t>
      </w:r>
      <w:r w:rsidR="0009563F">
        <w:rPr>
          <w:rFonts w:cs="Arial"/>
          <w:b/>
          <w:sz w:val="22"/>
          <w:szCs w:val="22"/>
        </w:rPr>
        <w:t xml:space="preserve">Rechtliche </w:t>
      </w:r>
      <w:r w:rsidR="00A91CB8" w:rsidRPr="0009563F">
        <w:rPr>
          <w:rFonts w:cs="Arial"/>
          <w:b/>
          <w:sz w:val="22"/>
          <w:szCs w:val="22"/>
        </w:rPr>
        <w:t>Hinweise zur Benutzung:</w:t>
      </w:r>
    </w:p>
    <w:p w14:paraId="1086AA48" w14:textId="77777777" w:rsidR="00F93799" w:rsidRPr="00BE2CCF" w:rsidRDefault="00A91CB8" w:rsidP="00F93799">
      <w:pPr>
        <w:jc w:val="center"/>
        <w:rPr>
          <w:rFonts w:cs="Arial"/>
          <w:sz w:val="22"/>
          <w:szCs w:val="22"/>
        </w:rPr>
      </w:pPr>
      <w:r w:rsidRPr="00BE2CCF">
        <w:rPr>
          <w:rFonts w:cs="Arial"/>
          <w:sz w:val="22"/>
          <w:szCs w:val="22"/>
        </w:rPr>
        <w:t xml:space="preserve"> </w:t>
      </w:r>
    </w:p>
    <w:p w14:paraId="193F560A" w14:textId="77777777" w:rsidR="0009563F" w:rsidRPr="0009563F" w:rsidRDefault="0009563F" w:rsidP="00155D19">
      <w:pPr>
        <w:spacing w:line="320" w:lineRule="exact"/>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2DD474DB" w14:textId="77777777" w:rsidR="0009563F" w:rsidRDefault="0009563F" w:rsidP="00155D19">
      <w:pPr>
        <w:spacing w:line="320" w:lineRule="exact"/>
        <w:rPr>
          <w:sz w:val="22"/>
          <w:szCs w:val="22"/>
        </w:rPr>
      </w:pPr>
    </w:p>
    <w:p w14:paraId="4A93CA61" w14:textId="77777777" w:rsidR="0009563F" w:rsidRDefault="0009563F" w:rsidP="00155D19">
      <w:pPr>
        <w:spacing w:line="320" w:lineRule="exact"/>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22C7B665" w14:textId="77777777" w:rsidR="0009563F" w:rsidRDefault="0009563F" w:rsidP="00155D19">
      <w:pPr>
        <w:spacing w:line="320" w:lineRule="exact"/>
        <w:rPr>
          <w:sz w:val="22"/>
          <w:szCs w:val="22"/>
        </w:rPr>
      </w:pPr>
    </w:p>
    <w:p w14:paraId="62ACFB49" w14:textId="6E0409B6" w:rsidR="0009563F" w:rsidRPr="000C5F68" w:rsidRDefault="000C5F68" w:rsidP="00155D19">
      <w:pPr>
        <w:spacing w:line="320" w:lineRule="exact"/>
        <w:rPr>
          <w:sz w:val="22"/>
          <w:szCs w:val="22"/>
        </w:rPr>
      </w:pPr>
      <w:r w:rsidRPr="000C5F68">
        <w:rPr>
          <w:rFonts w:cs="Arial"/>
          <w:bCs/>
          <w:sz w:val="22"/>
          <w:szCs w:val="22"/>
        </w:rPr>
        <w:t>Aus Gründen der sprachlichen Vereinfachung wird auf die Nennung der drei Geschlechter verzichtet, wo eine geschlechtsneutrale Formulierung nicht möglich war. In diesen Fällen beziehen die verwendeten männlichen Begriffe die weiblichen und diversen Formen ebenso mit ein</w:t>
      </w:r>
      <w:r w:rsidR="00781F96" w:rsidRPr="000C5F68">
        <w:rPr>
          <w:sz w:val="22"/>
          <w:szCs w:val="22"/>
        </w:rPr>
        <w:t>.</w:t>
      </w:r>
    </w:p>
    <w:p w14:paraId="2130FB02" w14:textId="77777777" w:rsidR="0009563F" w:rsidRDefault="0009563F" w:rsidP="00155D19">
      <w:pPr>
        <w:spacing w:line="320" w:lineRule="exact"/>
        <w:rPr>
          <w:sz w:val="22"/>
          <w:szCs w:val="22"/>
        </w:rPr>
      </w:pPr>
    </w:p>
    <w:p w14:paraId="6F1A4D3F" w14:textId="77777777" w:rsidR="0009563F" w:rsidRDefault="0009563F" w:rsidP="00155D19">
      <w:pPr>
        <w:spacing w:line="320" w:lineRule="exact"/>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14:paraId="5F125BB4" w14:textId="77777777" w:rsidR="0009563F" w:rsidRDefault="0009563F" w:rsidP="00155D19">
      <w:pPr>
        <w:spacing w:line="320" w:lineRule="exact"/>
        <w:rPr>
          <w:sz w:val="22"/>
          <w:szCs w:val="22"/>
        </w:rPr>
      </w:pPr>
    </w:p>
    <w:p w14:paraId="5E54DEEE" w14:textId="77777777" w:rsidR="00781F96" w:rsidRDefault="0009563F" w:rsidP="00155D19">
      <w:pPr>
        <w:spacing w:line="320" w:lineRule="exact"/>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78F948CB" w14:textId="77777777" w:rsidR="00A91CB8" w:rsidRDefault="0009563F" w:rsidP="00155D19">
      <w:pPr>
        <w:spacing w:line="320" w:lineRule="exact"/>
        <w:rPr>
          <w:sz w:val="22"/>
          <w:szCs w:val="22"/>
        </w:rPr>
      </w:pPr>
      <w:r w:rsidRPr="0009563F">
        <w:rPr>
          <w:sz w:val="22"/>
          <w:szCs w:val="22"/>
        </w:rPr>
        <w:t>Falls Sie einen maßgeschneiderten Vertrag benötigen, sollten Sie sich durch einen Rechtsanwalt Ihres Vertrauens beraten lassen.</w:t>
      </w:r>
    </w:p>
    <w:p w14:paraId="0E6A8903" w14:textId="77777777" w:rsidR="0009563F" w:rsidRPr="0009563F" w:rsidRDefault="0009563F" w:rsidP="00155D19">
      <w:pPr>
        <w:spacing w:line="320" w:lineRule="exact"/>
        <w:rPr>
          <w:rFonts w:cs="Arial"/>
          <w:vanish/>
          <w:sz w:val="22"/>
          <w:szCs w:val="22"/>
        </w:rPr>
      </w:pPr>
    </w:p>
    <w:p w14:paraId="2816F5E8" w14:textId="77777777" w:rsidR="0009563F" w:rsidRDefault="0009563F" w:rsidP="00155D19">
      <w:pPr>
        <w:spacing w:line="320" w:lineRule="exact"/>
        <w:jc w:val="center"/>
        <w:rPr>
          <w:rFonts w:cs="Arial"/>
          <w:b/>
          <w:sz w:val="22"/>
          <w:szCs w:val="22"/>
        </w:rPr>
      </w:pPr>
    </w:p>
    <w:p w14:paraId="13E49981" w14:textId="77777777" w:rsidR="00155D19" w:rsidRDefault="00155D19" w:rsidP="00155D19">
      <w:pPr>
        <w:spacing w:line="320" w:lineRule="exact"/>
        <w:rPr>
          <w:rFonts w:cs="Arial"/>
          <w:b/>
          <w:sz w:val="22"/>
          <w:szCs w:val="22"/>
        </w:rPr>
      </w:pPr>
      <w:r>
        <w:rPr>
          <w:rFonts w:cs="Arial"/>
          <w:b/>
          <w:sz w:val="22"/>
          <w:szCs w:val="22"/>
        </w:rPr>
        <w:br w:type="page"/>
      </w:r>
    </w:p>
    <w:p w14:paraId="43E1A3A2" w14:textId="77777777" w:rsidR="0009563F" w:rsidRDefault="0009563F" w:rsidP="00B06FF9">
      <w:pPr>
        <w:rPr>
          <w:rFonts w:cs="Arial"/>
          <w:b/>
          <w:sz w:val="22"/>
          <w:szCs w:val="22"/>
        </w:rPr>
      </w:pPr>
    </w:p>
    <w:p w14:paraId="424F596A" w14:textId="77777777" w:rsidR="00F93799" w:rsidRPr="00206547" w:rsidRDefault="00F70010" w:rsidP="00F93799">
      <w:pPr>
        <w:jc w:val="center"/>
        <w:rPr>
          <w:rFonts w:cs="Arial"/>
          <w:b/>
          <w:sz w:val="28"/>
          <w:szCs w:val="28"/>
        </w:rPr>
      </w:pPr>
      <w:r>
        <w:rPr>
          <w:rFonts w:cs="Arial"/>
          <w:b/>
          <w:sz w:val="28"/>
          <w:szCs w:val="28"/>
        </w:rPr>
        <w:t>Allgemeine Geschäftsbedingungen für einen Webshop</w:t>
      </w:r>
    </w:p>
    <w:p w14:paraId="79260FFF" w14:textId="77777777" w:rsidR="000E2C25" w:rsidRDefault="000E2C25" w:rsidP="00155D19">
      <w:pPr>
        <w:tabs>
          <w:tab w:val="left" w:pos="4962"/>
        </w:tabs>
        <w:rPr>
          <w:rFonts w:cs="Arial"/>
          <w:sz w:val="22"/>
          <w:szCs w:val="22"/>
        </w:rPr>
      </w:pPr>
    </w:p>
    <w:p w14:paraId="44409755" w14:textId="77777777" w:rsidR="00540DF9" w:rsidRDefault="00540DF9" w:rsidP="00155D19">
      <w:pPr>
        <w:tabs>
          <w:tab w:val="left" w:pos="4962"/>
        </w:tabs>
        <w:rPr>
          <w:rFonts w:cs="Arial"/>
          <w:sz w:val="22"/>
          <w:szCs w:val="22"/>
        </w:rPr>
      </w:pPr>
    </w:p>
    <w:p w14:paraId="7CFA6EB8" w14:textId="77777777" w:rsidR="00540DF9" w:rsidRPr="00BE2CCF" w:rsidRDefault="00540DF9" w:rsidP="00155D19">
      <w:pPr>
        <w:tabs>
          <w:tab w:val="left" w:pos="4962"/>
        </w:tabs>
        <w:rPr>
          <w:rFonts w:cs="Arial"/>
          <w:sz w:val="22"/>
          <w:szCs w:val="22"/>
        </w:rPr>
      </w:pPr>
    </w:p>
    <w:p w14:paraId="2E7676B1" w14:textId="77777777" w:rsidR="00F70010" w:rsidRPr="00837F38" w:rsidRDefault="00F70010" w:rsidP="00F70010">
      <w:pPr>
        <w:rPr>
          <w:b/>
          <w:sz w:val="22"/>
          <w:szCs w:val="22"/>
        </w:rPr>
      </w:pPr>
    </w:p>
    <w:p w14:paraId="11B422DE" w14:textId="77777777" w:rsidR="00F70010" w:rsidRPr="00837F38" w:rsidRDefault="00F70010" w:rsidP="00F70010">
      <w:pPr>
        <w:pStyle w:val="Listenabsatz"/>
        <w:numPr>
          <w:ilvl w:val="0"/>
          <w:numId w:val="24"/>
        </w:numPr>
        <w:rPr>
          <w:b/>
          <w:sz w:val="22"/>
          <w:szCs w:val="22"/>
        </w:rPr>
      </w:pPr>
      <w:r w:rsidRPr="00837F38">
        <w:rPr>
          <w:b/>
          <w:sz w:val="22"/>
          <w:szCs w:val="22"/>
        </w:rPr>
        <w:t>Geltungsbereich</w:t>
      </w:r>
    </w:p>
    <w:p w14:paraId="46AA6BD3" w14:textId="77777777" w:rsidR="00F70010" w:rsidRPr="00837F38" w:rsidRDefault="00F70010" w:rsidP="00F70010">
      <w:pPr>
        <w:pStyle w:val="Listenabsatz"/>
        <w:numPr>
          <w:ilvl w:val="0"/>
          <w:numId w:val="24"/>
        </w:numPr>
        <w:rPr>
          <w:b/>
          <w:sz w:val="22"/>
          <w:szCs w:val="22"/>
        </w:rPr>
      </w:pPr>
      <w:r w:rsidRPr="00837F38">
        <w:rPr>
          <w:b/>
          <w:sz w:val="22"/>
          <w:szCs w:val="22"/>
        </w:rPr>
        <w:t>Vertragspartner</w:t>
      </w:r>
    </w:p>
    <w:p w14:paraId="12F75AF1" w14:textId="77777777" w:rsidR="00F70010" w:rsidRDefault="00F70010" w:rsidP="00F70010">
      <w:pPr>
        <w:pStyle w:val="Listenabsatz"/>
        <w:numPr>
          <w:ilvl w:val="0"/>
          <w:numId w:val="24"/>
        </w:numPr>
        <w:rPr>
          <w:b/>
          <w:sz w:val="22"/>
          <w:szCs w:val="22"/>
        </w:rPr>
      </w:pPr>
      <w:r w:rsidRPr="00837F38">
        <w:rPr>
          <w:b/>
          <w:sz w:val="22"/>
          <w:szCs w:val="22"/>
        </w:rPr>
        <w:t>Vertragsschluss</w:t>
      </w:r>
    </w:p>
    <w:p w14:paraId="3668887F" w14:textId="77777777" w:rsidR="0061350D" w:rsidRPr="00837F38" w:rsidRDefault="0061350D" w:rsidP="00F70010">
      <w:pPr>
        <w:pStyle w:val="Listenabsatz"/>
        <w:numPr>
          <w:ilvl w:val="0"/>
          <w:numId w:val="24"/>
        </w:numPr>
        <w:rPr>
          <w:b/>
          <w:sz w:val="22"/>
          <w:szCs w:val="22"/>
        </w:rPr>
      </w:pPr>
      <w:r>
        <w:rPr>
          <w:b/>
          <w:sz w:val="22"/>
          <w:szCs w:val="22"/>
        </w:rPr>
        <w:t>Widerrufsrecht</w:t>
      </w:r>
    </w:p>
    <w:p w14:paraId="63494BC6" w14:textId="77777777" w:rsidR="00F70010" w:rsidRPr="00837F38" w:rsidRDefault="00F70010" w:rsidP="00F70010">
      <w:pPr>
        <w:pStyle w:val="Listenabsatz"/>
        <w:numPr>
          <w:ilvl w:val="0"/>
          <w:numId w:val="24"/>
        </w:numPr>
        <w:rPr>
          <w:b/>
          <w:sz w:val="22"/>
          <w:szCs w:val="22"/>
        </w:rPr>
      </w:pPr>
      <w:r w:rsidRPr="00837F38">
        <w:rPr>
          <w:b/>
          <w:sz w:val="22"/>
          <w:szCs w:val="22"/>
        </w:rPr>
        <w:t>Preise und Versandkosten</w:t>
      </w:r>
    </w:p>
    <w:p w14:paraId="0DECCA64" w14:textId="77777777" w:rsidR="00F70010" w:rsidRPr="00837F38" w:rsidRDefault="00F70010" w:rsidP="00F70010">
      <w:pPr>
        <w:pStyle w:val="Listenabsatz"/>
        <w:numPr>
          <w:ilvl w:val="0"/>
          <w:numId w:val="24"/>
        </w:numPr>
        <w:rPr>
          <w:b/>
          <w:sz w:val="22"/>
          <w:szCs w:val="22"/>
        </w:rPr>
      </w:pPr>
      <w:r w:rsidRPr="00837F38">
        <w:rPr>
          <w:b/>
          <w:sz w:val="22"/>
          <w:szCs w:val="22"/>
        </w:rPr>
        <w:t>Lieferung</w:t>
      </w:r>
    </w:p>
    <w:p w14:paraId="501D218A" w14:textId="77777777" w:rsidR="00F70010" w:rsidRPr="00837F38" w:rsidRDefault="00F70010" w:rsidP="00F70010">
      <w:pPr>
        <w:pStyle w:val="Listenabsatz"/>
        <w:numPr>
          <w:ilvl w:val="0"/>
          <w:numId w:val="24"/>
        </w:numPr>
        <w:rPr>
          <w:b/>
          <w:sz w:val="22"/>
          <w:szCs w:val="22"/>
        </w:rPr>
      </w:pPr>
      <w:r w:rsidRPr="00837F38">
        <w:rPr>
          <w:b/>
          <w:sz w:val="22"/>
          <w:szCs w:val="22"/>
        </w:rPr>
        <w:t>Zahlung</w:t>
      </w:r>
    </w:p>
    <w:p w14:paraId="089C825A" w14:textId="77777777" w:rsidR="00F70010" w:rsidRDefault="00F70010" w:rsidP="00F70010">
      <w:pPr>
        <w:pStyle w:val="Listenabsatz"/>
        <w:numPr>
          <w:ilvl w:val="0"/>
          <w:numId w:val="24"/>
        </w:numPr>
        <w:rPr>
          <w:b/>
          <w:sz w:val="22"/>
          <w:szCs w:val="22"/>
        </w:rPr>
      </w:pPr>
      <w:r w:rsidRPr="00837F38">
        <w:rPr>
          <w:b/>
          <w:sz w:val="22"/>
          <w:szCs w:val="22"/>
        </w:rPr>
        <w:t>Eigentumsvorbehalt</w:t>
      </w:r>
    </w:p>
    <w:p w14:paraId="382B80AA" w14:textId="699DD6CC" w:rsidR="00472B93" w:rsidRDefault="00472B93" w:rsidP="00F70010">
      <w:pPr>
        <w:pStyle w:val="Listenabsatz"/>
        <w:numPr>
          <w:ilvl w:val="0"/>
          <w:numId w:val="24"/>
        </w:numPr>
        <w:rPr>
          <w:b/>
          <w:sz w:val="22"/>
          <w:szCs w:val="22"/>
        </w:rPr>
      </w:pPr>
      <w:r>
        <w:rPr>
          <w:b/>
          <w:sz w:val="22"/>
          <w:szCs w:val="22"/>
        </w:rPr>
        <w:t>Sachmängelgewährleistung</w:t>
      </w:r>
    </w:p>
    <w:p w14:paraId="77417AA7" w14:textId="77777777" w:rsidR="00160EFE" w:rsidRPr="00837F38" w:rsidRDefault="00160EFE" w:rsidP="00F70010">
      <w:pPr>
        <w:pStyle w:val="Listenabsatz"/>
        <w:numPr>
          <w:ilvl w:val="0"/>
          <w:numId w:val="24"/>
        </w:numPr>
        <w:rPr>
          <w:b/>
          <w:sz w:val="22"/>
          <w:szCs w:val="22"/>
        </w:rPr>
      </w:pPr>
      <w:r>
        <w:rPr>
          <w:b/>
          <w:sz w:val="22"/>
          <w:szCs w:val="22"/>
        </w:rPr>
        <w:t>Streitbeilegung</w:t>
      </w:r>
    </w:p>
    <w:p w14:paraId="260B4F35" w14:textId="77777777" w:rsidR="00F70010" w:rsidRPr="00837F38" w:rsidRDefault="00540DF9" w:rsidP="00F70010">
      <w:pPr>
        <w:jc w:val="center"/>
        <w:rPr>
          <w:b/>
          <w:sz w:val="22"/>
          <w:szCs w:val="22"/>
        </w:rPr>
      </w:pPr>
      <w:r>
        <w:rPr>
          <w:b/>
          <w:sz w:val="22"/>
          <w:szCs w:val="22"/>
        </w:rPr>
        <w:br/>
      </w:r>
    </w:p>
    <w:p w14:paraId="1AEA6585" w14:textId="77777777" w:rsidR="00F70010" w:rsidRPr="00837F38" w:rsidRDefault="00F70010" w:rsidP="00F70010">
      <w:pPr>
        <w:rPr>
          <w:b/>
          <w:sz w:val="22"/>
          <w:szCs w:val="22"/>
        </w:rPr>
      </w:pPr>
      <w:r w:rsidRPr="00837F38">
        <w:rPr>
          <w:b/>
          <w:sz w:val="22"/>
          <w:szCs w:val="22"/>
        </w:rPr>
        <w:t>Allgemeine Geschäftsbedingungen</w:t>
      </w:r>
    </w:p>
    <w:p w14:paraId="2D455AD0" w14:textId="77777777" w:rsidR="00F70010" w:rsidRPr="00837F38" w:rsidRDefault="00F70010" w:rsidP="00F70010">
      <w:pPr>
        <w:pStyle w:val="Listenabsatz"/>
        <w:numPr>
          <w:ilvl w:val="0"/>
          <w:numId w:val="25"/>
        </w:numPr>
        <w:rPr>
          <w:sz w:val="22"/>
          <w:szCs w:val="22"/>
        </w:rPr>
      </w:pPr>
      <w:r w:rsidRPr="00837F38">
        <w:rPr>
          <w:b/>
          <w:sz w:val="22"/>
          <w:szCs w:val="22"/>
        </w:rPr>
        <w:t>Geltungsbereich</w:t>
      </w:r>
      <w:r w:rsidRPr="00837F38">
        <w:rPr>
          <w:b/>
          <w:sz w:val="22"/>
          <w:szCs w:val="22"/>
        </w:rPr>
        <w:br/>
      </w:r>
      <w:r w:rsidRPr="00837F38">
        <w:rPr>
          <w:sz w:val="22"/>
          <w:szCs w:val="22"/>
        </w:rPr>
        <w:t xml:space="preserve">Für alle Lieferungen von </w:t>
      </w:r>
      <w:proofErr w:type="spellStart"/>
      <w:r w:rsidRPr="00837F38">
        <w:rPr>
          <w:sz w:val="22"/>
          <w:szCs w:val="22"/>
        </w:rPr>
        <w:t>DemoShop</w:t>
      </w:r>
      <w:proofErr w:type="spellEnd"/>
      <w:r w:rsidRPr="00837F38">
        <w:rPr>
          <w:sz w:val="22"/>
          <w:szCs w:val="22"/>
        </w:rPr>
        <w:t xml:space="preserve"> e.K. (nachfolgend </w:t>
      </w:r>
      <w:proofErr w:type="spellStart"/>
      <w:r w:rsidRPr="00837F38">
        <w:rPr>
          <w:sz w:val="22"/>
          <w:szCs w:val="22"/>
        </w:rPr>
        <w:t>DemoShop</w:t>
      </w:r>
      <w:proofErr w:type="spellEnd"/>
      <w:r w:rsidRPr="00837F38">
        <w:rPr>
          <w:sz w:val="22"/>
          <w:szCs w:val="22"/>
        </w:rPr>
        <w:t>) an Verbraucher gelten diese Allgemeinen Geschäftsbedingungen (AGB).</w:t>
      </w:r>
      <w:r w:rsidRPr="00837F38">
        <w:rPr>
          <w:sz w:val="22"/>
          <w:szCs w:val="22"/>
        </w:rPr>
        <w:br/>
        <w:t>Verbraucher ist jede natürliche Person, die ein Rechtsgeschäft zu einem Zwecke abschließt, der überwiegend weder ihrer gewerblichen noch ihrer selbstständigen beruflichen Tätigkeit zugerechnet werden kann.</w:t>
      </w:r>
      <w:r w:rsidRPr="00837F38">
        <w:rPr>
          <w:sz w:val="22"/>
          <w:szCs w:val="22"/>
        </w:rPr>
        <w:br/>
      </w:r>
    </w:p>
    <w:p w14:paraId="58B99994" w14:textId="77777777" w:rsidR="00F70010" w:rsidRPr="00837F38" w:rsidRDefault="00F70010" w:rsidP="00F70010">
      <w:pPr>
        <w:pStyle w:val="Listenabsatz"/>
        <w:numPr>
          <w:ilvl w:val="0"/>
          <w:numId w:val="25"/>
        </w:numPr>
        <w:rPr>
          <w:sz w:val="22"/>
          <w:szCs w:val="22"/>
        </w:rPr>
      </w:pPr>
      <w:r w:rsidRPr="00837F38">
        <w:rPr>
          <w:b/>
          <w:sz w:val="22"/>
          <w:szCs w:val="22"/>
        </w:rPr>
        <w:t>Vertragspartner</w:t>
      </w:r>
      <w:r w:rsidRPr="00837F38">
        <w:rPr>
          <w:b/>
          <w:sz w:val="22"/>
          <w:szCs w:val="22"/>
        </w:rPr>
        <w:br/>
      </w:r>
      <w:r w:rsidRPr="00837F38">
        <w:rPr>
          <w:sz w:val="22"/>
          <w:szCs w:val="22"/>
        </w:rPr>
        <w:t xml:space="preserve">Der Kaufvertrag kommt zustande mit </w:t>
      </w:r>
      <w:proofErr w:type="spellStart"/>
      <w:r w:rsidRPr="00837F38">
        <w:rPr>
          <w:sz w:val="22"/>
          <w:szCs w:val="22"/>
        </w:rPr>
        <w:t>DemoShop</w:t>
      </w:r>
      <w:proofErr w:type="spellEnd"/>
      <w:r w:rsidRPr="00837F38">
        <w:rPr>
          <w:sz w:val="22"/>
          <w:szCs w:val="22"/>
        </w:rPr>
        <w:t xml:space="preserve"> e.K., Inhaber: Max Muster, </w:t>
      </w:r>
      <w:proofErr w:type="spellStart"/>
      <w:r w:rsidRPr="00837F38">
        <w:rPr>
          <w:sz w:val="22"/>
          <w:szCs w:val="22"/>
        </w:rPr>
        <w:t>Demostr</w:t>
      </w:r>
      <w:proofErr w:type="spellEnd"/>
      <w:r w:rsidRPr="00837F38">
        <w:rPr>
          <w:sz w:val="22"/>
          <w:szCs w:val="22"/>
        </w:rPr>
        <w:t>. 1, 12345 Demostadt, Handelsregister: Amtsgericht Demostadt, HRA 12345.</w:t>
      </w:r>
      <w:r w:rsidRPr="00837F38">
        <w:rPr>
          <w:sz w:val="22"/>
          <w:szCs w:val="22"/>
        </w:rPr>
        <w:br/>
      </w:r>
    </w:p>
    <w:p w14:paraId="6345AF8F" w14:textId="77777777" w:rsidR="00F70010" w:rsidRPr="00837F38" w:rsidRDefault="00F70010" w:rsidP="00F70010">
      <w:pPr>
        <w:pStyle w:val="Listenabsatz"/>
        <w:numPr>
          <w:ilvl w:val="0"/>
          <w:numId w:val="25"/>
        </w:numPr>
        <w:rPr>
          <w:sz w:val="22"/>
          <w:szCs w:val="22"/>
        </w:rPr>
      </w:pPr>
      <w:r w:rsidRPr="00837F38">
        <w:rPr>
          <w:b/>
          <w:sz w:val="22"/>
          <w:szCs w:val="22"/>
        </w:rPr>
        <w:t>Vertragsschluss</w:t>
      </w:r>
    </w:p>
    <w:p w14:paraId="036CF744" w14:textId="77777777" w:rsidR="00F70010" w:rsidRPr="00837F38" w:rsidRDefault="00F70010" w:rsidP="00F70010">
      <w:pPr>
        <w:pStyle w:val="Listenabsatz"/>
        <w:numPr>
          <w:ilvl w:val="1"/>
          <w:numId w:val="25"/>
        </w:numPr>
        <w:rPr>
          <w:sz w:val="22"/>
          <w:szCs w:val="22"/>
        </w:rPr>
      </w:pPr>
      <w:r w:rsidRPr="00837F38">
        <w:rPr>
          <w:sz w:val="22"/>
          <w:szCs w:val="22"/>
        </w:rPr>
        <w:t>Die Darstellung der Produkte im Online-Shop stellt kein rechtlich bindendes Angebot, sondern nur eine Aufforderung zur Bestellung dar.</w:t>
      </w:r>
    </w:p>
    <w:p w14:paraId="065697EA" w14:textId="77777777" w:rsidR="00F70010" w:rsidRDefault="00F70010" w:rsidP="00F70010">
      <w:pPr>
        <w:pStyle w:val="Listenabsatz"/>
        <w:numPr>
          <w:ilvl w:val="1"/>
          <w:numId w:val="25"/>
        </w:numPr>
        <w:rPr>
          <w:sz w:val="22"/>
          <w:szCs w:val="22"/>
        </w:rPr>
      </w:pPr>
      <w:r w:rsidRPr="00837F38">
        <w:rPr>
          <w:sz w:val="22"/>
          <w:szCs w:val="22"/>
        </w:rPr>
        <w:t>Durch Anklicken des Buttons [Kaufen/kostenpflichtig bestellen] geben Sie eine verbindliche Bestellung der auf der Bestellseite aufgelisteten Waren ab. Ihr Kaufvertrag kommt zustande, wenn wir Ihre Bestellung durch eine Auftragsbestätigung per E-Mail unmittelbar nach dem Erhalt Ihrer Bestellung anne</w:t>
      </w:r>
      <w:r w:rsidR="00DF36AE">
        <w:rPr>
          <w:sz w:val="22"/>
          <w:szCs w:val="22"/>
        </w:rPr>
        <w:t>hmen.</w:t>
      </w:r>
      <w:r w:rsidR="00DF36AE">
        <w:rPr>
          <w:sz w:val="22"/>
          <w:szCs w:val="22"/>
        </w:rPr>
        <w:br/>
      </w:r>
    </w:p>
    <w:p w14:paraId="430EA5ED" w14:textId="77777777" w:rsidR="00DF36AE" w:rsidRPr="00DF36AE" w:rsidRDefault="00DF36AE" w:rsidP="00DF36AE">
      <w:pPr>
        <w:pStyle w:val="Listenabsatz"/>
        <w:numPr>
          <w:ilvl w:val="0"/>
          <w:numId w:val="25"/>
        </w:numPr>
        <w:rPr>
          <w:b/>
          <w:sz w:val="22"/>
          <w:szCs w:val="22"/>
        </w:rPr>
      </w:pPr>
      <w:r w:rsidRPr="00DF36AE">
        <w:rPr>
          <w:b/>
          <w:sz w:val="22"/>
          <w:szCs w:val="22"/>
        </w:rPr>
        <w:t>Widerrufsrecht</w:t>
      </w:r>
    </w:p>
    <w:p w14:paraId="24005E99" w14:textId="77777777" w:rsidR="00DF36AE" w:rsidRPr="00DF36AE" w:rsidRDefault="00DF36AE" w:rsidP="00DF36AE">
      <w:pPr>
        <w:pStyle w:val="Listenabsatz"/>
        <w:numPr>
          <w:ilvl w:val="1"/>
          <w:numId w:val="25"/>
        </w:numPr>
        <w:rPr>
          <w:sz w:val="22"/>
          <w:szCs w:val="22"/>
        </w:rPr>
      </w:pPr>
      <w:r w:rsidRPr="00DF36AE">
        <w:rPr>
          <w:sz w:val="22"/>
          <w:szCs w:val="22"/>
        </w:rPr>
        <w:t>Wenn Sie Verbraucher sind (also eine natürliche Person, die die Bestellung zu einem Zweck abgibt, der weder Ihrer gewerblichen oder selbständigen beruflichen Tätigkeit zugerechnet werden kann), steht Ihnen nach Maßgabe der gesetzlichen Bestimmungen ein Widerrufsrecht zu.</w:t>
      </w:r>
    </w:p>
    <w:p w14:paraId="3D39E3D5" w14:textId="77777777" w:rsidR="00DF36AE" w:rsidRPr="00DF36AE" w:rsidRDefault="00DF36AE" w:rsidP="00DF36AE">
      <w:pPr>
        <w:pStyle w:val="Listenabsatz"/>
        <w:numPr>
          <w:ilvl w:val="1"/>
          <w:numId w:val="25"/>
        </w:numPr>
        <w:rPr>
          <w:sz w:val="22"/>
          <w:szCs w:val="22"/>
        </w:rPr>
      </w:pPr>
      <w:r w:rsidRPr="00DF36AE">
        <w:rPr>
          <w:sz w:val="22"/>
          <w:szCs w:val="22"/>
        </w:rPr>
        <w:t xml:space="preserve">Machen Sie als Verbraucher von Ihrem Widerrufsrecht nach Ziffer </w:t>
      </w:r>
      <w:r>
        <w:rPr>
          <w:sz w:val="22"/>
          <w:szCs w:val="22"/>
        </w:rPr>
        <w:t>4.</w:t>
      </w:r>
      <w:r w:rsidRPr="00DF36AE">
        <w:rPr>
          <w:sz w:val="22"/>
          <w:szCs w:val="22"/>
        </w:rPr>
        <w:t>1 Gebrauch, so haben Sie die regelmäßigen Kosten der Rücksendung zu tragen.</w:t>
      </w:r>
    </w:p>
    <w:p w14:paraId="19CCCDBE" w14:textId="4243AF6C" w:rsidR="008A65CB" w:rsidRPr="008A65CB" w:rsidRDefault="00DF36AE" w:rsidP="00DF36AE">
      <w:pPr>
        <w:pStyle w:val="Listenabsatz"/>
        <w:numPr>
          <w:ilvl w:val="1"/>
          <w:numId w:val="25"/>
        </w:numPr>
        <w:rPr>
          <w:sz w:val="22"/>
          <w:szCs w:val="22"/>
        </w:rPr>
      </w:pPr>
      <w:r w:rsidRPr="00DF36AE">
        <w:rPr>
          <w:sz w:val="22"/>
          <w:szCs w:val="22"/>
        </w:rPr>
        <w:t>Im Übrigen gelten für das Widerrufsrecht die Regelungen, die im Einzelnen wiedergegeben sind in der folgenden</w:t>
      </w:r>
      <w:r>
        <w:br/>
      </w:r>
      <w:r w:rsidR="004F5CF3">
        <w:rPr>
          <w:b/>
        </w:rPr>
        <w:br/>
      </w:r>
      <w:r w:rsidRPr="00DF36AE">
        <w:rPr>
          <w:b/>
        </w:rPr>
        <w:t>Widerrufsbelehrung</w:t>
      </w:r>
      <w:r>
        <w:rPr>
          <w:b/>
        </w:rPr>
        <w:br/>
      </w:r>
      <w:r>
        <w:rPr>
          <w:b/>
        </w:rPr>
        <w:br/>
        <w:t>Widerrufsrecht</w:t>
      </w:r>
      <w:r>
        <w:rPr>
          <w:b/>
        </w:rPr>
        <w:br/>
      </w:r>
      <w:r>
        <w:rPr>
          <w:b/>
        </w:rPr>
        <w:br/>
      </w:r>
      <w:r>
        <w:t>Sie haben das Recht, binnen vierzehn Tagen ohne Angabe von Gründen diesen Vertrag zu widerrufen.</w:t>
      </w:r>
      <w:r>
        <w:br/>
      </w:r>
      <w:r>
        <w:lastRenderedPageBreak/>
        <w:br/>
        <w:t>Die Widerrufsfrist beträgt vierzehn Tage ab dem Tag an dem Sie oder ein von Ihnen benannter Dritter, der nicht der Beförderer ist, die Waren in Besitz genommen haben bzw. hat.</w:t>
      </w:r>
      <w:r>
        <w:br/>
      </w:r>
      <w:r>
        <w:br/>
        <w:t>Um Ihr Widerrufsrecht auszuüben, müssen Sie uns [Name</w:t>
      </w:r>
      <w:r w:rsidR="00D14764">
        <w:t>n</w:t>
      </w:r>
      <w:r>
        <w:t xml:space="preserve"> des Unternehmers, Anschrift</w:t>
      </w:r>
      <w:r w:rsidR="00D14764">
        <w:t>,</w:t>
      </w:r>
      <w:r>
        <w:t xml:space="preserve"> Telefonnummer und E-Mail Adresse eintragen] mittels einer eindeutigen Erklärung (z</w:t>
      </w:r>
      <w:r w:rsidR="006740EE">
        <w:t>.</w:t>
      </w:r>
      <w:r>
        <w:t>B</w:t>
      </w:r>
      <w:r w:rsidR="006740EE">
        <w:t>.</w:t>
      </w:r>
      <w:r>
        <w:t xml:space="preserve"> ein mit der Post versandter Brief oder </w:t>
      </w:r>
      <w:r w:rsidR="00D14764">
        <w:t xml:space="preserve">eine </w:t>
      </w:r>
      <w:r>
        <w:t xml:space="preserve">E-Mail) über Ihren Entschluss, diesen Vertrag zu widerrufen, informieren. Sie können dafür das beigefügte Muster-Widerrufsformular verwenden, das jedoch nicht vorgeschrieben ist. </w:t>
      </w:r>
      <w:r w:rsidR="00007D93">
        <w:br/>
      </w:r>
      <w:r w:rsidR="005C1E98">
        <w:t>Sie können Ihr Widerrufsrecht auch online unter</w:t>
      </w:r>
      <w:r w:rsidR="00F17652">
        <w:t xml:space="preserve"> [</w:t>
      </w:r>
      <w:r w:rsidR="00CD684B">
        <w:t xml:space="preserve">Internetadresse oder anderen geeigneten Hinweis darüber eingeben, wo die </w:t>
      </w:r>
      <w:r w:rsidR="00010A0D">
        <w:t>W</w:t>
      </w:r>
      <w:r w:rsidR="00CD684B">
        <w:t>iderrufsfunktion verfügbar ist</w:t>
      </w:r>
      <w:r w:rsidR="00010A0D">
        <w:t xml:space="preserve">] ausüben. Wenn Sie diese Online-Funktion nutzen, </w:t>
      </w:r>
      <w:r w:rsidR="00213A0A">
        <w:t>übermitteln wir Ihnen auf einem dauerhaften Datenträger (z.</w:t>
      </w:r>
      <w:r w:rsidR="001F49E6">
        <w:t>B</w:t>
      </w:r>
      <w:r w:rsidR="00213A0A">
        <w:t xml:space="preserve">. durch eine </w:t>
      </w:r>
      <w:r w:rsidR="001F49E6">
        <w:t xml:space="preserve">E-Mail) unverzüglich eine Eingangsbestätigung mit Informationen zum Inhalt der </w:t>
      </w:r>
      <w:r w:rsidR="007A4D84">
        <w:t>Widerrufserklärung</w:t>
      </w:r>
      <w:r w:rsidR="001F49E6">
        <w:t xml:space="preserve"> sowie dem Datum und der </w:t>
      </w:r>
      <w:r w:rsidR="007A4D84">
        <w:t>Uhrzeit ihres Eingangs.</w:t>
      </w:r>
      <w:r w:rsidR="000B76D8">
        <w:t xml:space="preserve"> </w:t>
      </w:r>
      <w:r w:rsidR="001B792A">
        <w:t>[Wenn Sie dem Verbraucher die Wahl einräumen, die Information über seinen Widerruf</w:t>
      </w:r>
      <w:r w:rsidR="00A30F21">
        <w:t xml:space="preserve"> des Vertrages auf Ihrer Webseite elektronisch auszufüllen</w:t>
      </w:r>
      <w:r w:rsidR="00666826">
        <w:t xml:space="preserve"> und zu übermitteln, fügen Sie Folgendes ein:]</w:t>
      </w:r>
      <w:r w:rsidR="00387DE1" w:rsidRPr="00387DE1">
        <w:rPr>
          <w:rFonts w:ascii="Source Sans Pro" w:hAnsi="Source Sans Pro"/>
          <w:color w:val="58585A"/>
          <w:sz w:val="33"/>
          <w:szCs w:val="33"/>
        </w:rPr>
        <w:t xml:space="preserve"> </w:t>
      </w:r>
      <w:r w:rsidR="00387DE1" w:rsidRPr="00387DE1">
        <w:t>Sie können das Muster- Widerrufsformular oder eine andere eindeutige Erklärung auch auf unserer Webseite (Internet-Adresse einfügen) elektronisch ausfüllen und übermitteln. Machen Sie von dieser Möglichkeit Gebrauch, so werden wir Ihnen unverzüglich (z</w:t>
      </w:r>
      <w:r w:rsidR="00FB6841">
        <w:t>.</w:t>
      </w:r>
      <w:r w:rsidR="00387DE1" w:rsidRPr="00387DE1">
        <w:t>B</w:t>
      </w:r>
      <w:r w:rsidR="00FB6841">
        <w:t>.</w:t>
      </w:r>
      <w:r w:rsidR="00387DE1" w:rsidRPr="00387DE1">
        <w:t xml:space="preserve"> per E-Mail) eine Bestätigung über den Eingang eines solchen Widerrufs übermitteln.</w:t>
      </w:r>
      <w:r>
        <w:br/>
      </w:r>
      <w:r>
        <w:br/>
        <w:t>Zur Wahrung der Widerrufsfrist reicht es aus, dass Sie die Mitteilung über die Ausübung des Widerrufsrechts vor Ablauf der Widerrufsfrist absenden.</w:t>
      </w:r>
      <w:r>
        <w:br/>
      </w:r>
      <w:r>
        <w:br/>
      </w:r>
      <w:r w:rsidRPr="00DF36AE">
        <w:rPr>
          <w:b/>
        </w:rPr>
        <w:t>Folgen des Widerrufs</w:t>
      </w:r>
      <w:r>
        <w:br/>
      </w:r>
      <w:r>
        <w:b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ir können die Rückzahlung verweigern, bis wir die Waren wieder zurückerhalten haben oder bis Sie den Nachweis erbracht haben, dass Sie die Waren zurückgesandt haben, je nachdem, welches der frühere Zeitpunkt ist.</w:t>
      </w:r>
      <w:r>
        <w:br/>
      </w:r>
      <w:r>
        <w:br/>
        <w:t>Sie haben die Waren unverzüglich und in jedem Fall spätestens binnen vierzehn Tagen ab dem Tag, an dem Sie uns über den Widerruf dieses Vertrages unterrichten, an uns oder an (hier sind gegebenenfalls der Name und die Anschrift der von Ihnen zur Entgegennahme der Ware ermächtigten Person einzufügen) zurückzusenden oder zu übergeben. Die Frist ist gewahrt, wenn Sie die Waren vor Ablauf der Frist von vierzehn Tagen absenden.</w:t>
      </w:r>
      <w:r>
        <w:br/>
      </w:r>
      <w:r>
        <w:br/>
        <w:t>Sie tragen die unmittelbaren Kosten der Rücksendung der Waren.</w:t>
      </w:r>
      <w:r>
        <w:br/>
      </w:r>
      <w:r>
        <w:br/>
      </w:r>
      <w:r>
        <w:lastRenderedPageBreak/>
        <w:t>Sie müssen für einen etwaigen Wertverlust der Waren nur aufkommen, wenn dieser Wertverlust auf einen zur Prüfung der Beschaffenheit, Eigenschaften und Funktionsweise der Waren nicht notwendigen Umgang mit ihnen zurückzuführen ist.</w:t>
      </w:r>
      <w:r>
        <w:br/>
      </w:r>
      <w:r>
        <w:br/>
      </w:r>
      <w:r w:rsidRPr="00DF36AE">
        <w:rPr>
          <w:b/>
        </w:rPr>
        <w:t xml:space="preserve">- Ende der Widerrufsbelehrung </w:t>
      </w:r>
      <w:r w:rsidR="008A65CB">
        <w:rPr>
          <w:b/>
        </w:rPr>
        <w:t>–</w:t>
      </w:r>
      <w:r w:rsidR="00B703C2">
        <w:rPr>
          <w:b/>
        </w:rPr>
        <w:br/>
      </w:r>
      <w:r w:rsidR="00284920">
        <w:rPr>
          <w:b/>
        </w:rPr>
        <w:br/>
      </w:r>
    </w:p>
    <w:p w14:paraId="70E62A75" w14:textId="640050F9" w:rsidR="00DF36AE" w:rsidRPr="007C0227" w:rsidRDefault="007C0227" w:rsidP="00DF36AE">
      <w:pPr>
        <w:pStyle w:val="Listenabsatz"/>
        <w:numPr>
          <w:ilvl w:val="1"/>
          <w:numId w:val="25"/>
        </w:numPr>
        <w:rPr>
          <w:bCs/>
          <w:sz w:val="22"/>
          <w:szCs w:val="22"/>
        </w:rPr>
      </w:pPr>
      <w:r w:rsidRPr="007C0227">
        <w:rPr>
          <w:bCs/>
          <w:sz w:val="22"/>
          <w:szCs w:val="22"/>
        </w:rPr>
        <w:t>Über das Muster-Widerrufsformular informiert</w:t>
      </w:r>
      <w:r w:rsidR="00284920">
        <w:rPr>
          <w:bCs/>
          <w:sz w:val="22"/>
          <w:szCs w:val="22"/>
        </w:rPr>
        <w:t xml:space="preserve"> </w:t>
      </w:r>
      <w:proofErr w:type="spellStart"/>
      <w:r w:rsidR="00284920" w:rsidRPr="00837F38">
        <w:rPr>
          <w:sz w:val="22"/>
          <w:szCs w:val="22"/>
        </w:rPr>
        <w:t>DemoShop</w:t>
      </w:r>
      <w:proofErr w:type="spellEnd"/>
      <w:r w:rsidR="00284920">
        <w:rPr>
          <w:sz w:val="22"/>
          <w:szCs w:val="22"/>
        </w:rPr>
        <w:t xml:space="preserve"> </w:t>
      </w:r>
      <w:r w:rsidR="00D741C6">
        <w:rPr>
          <w:sz w:val="22"/>
          <w:szCs w:val="22"/>
        </w:rPr>
        <w:t>nach der gesetzlichen Regelung wie folgt:</w:t>
      </w:r>
      <w:r w:rsidR="00D741C6">
        <w:rPr>
          <w:sz w:val="22"/>
          <w:szCs w:val="22"/>
        </w:rPr>
        <w:br/>
      </w:r>
      <w:r w:rsidR="00376341">
        <w:rPr>
          <w:sz w:val="22"/>
          <w:szCs w:val="22"/>
        </w:rPr>
        <w:br/>
      </w:r>
      <w:r w:rsidR="00376341" w:rsidRPr="00376341">
        <w:rPr>
          <w:b/>
          <w:bCs/>
        </w:rPr>
        <w:t>Muster-Widerrufsformular</w:t>
      </w:r>
      <w:r w:rsidR="00376341">
        <w:rPr>
          <w:sz w:val="22"/>
          <w:szCs w:val="22"/>
        </w:rPr>
        <w:br/>
      </w:r>
      <w:r w:rsidR="00973526">
        <w:t>(Wenn Sie den Vertrag widerrufen wollen, dann füllen Sie bitte dieses Formular aus und senden Sie es zurück.)</w:t>
      </w:r>
      <w:r w:rsidR="00CF2513">
        <w:br/>
      </w:r>
      <w:r w:rsidR="00CF2513">
        <w:br/>
      </w:r>
      <w:r w:rsidR="006B7B5E">
        <w:t xml:space="preserve">- An </w:t>
      </w:r>
      <w:r w:rsidR="00542797">
        <w:t xml:space="preserve">[hier ist der Name, die Anschrift und die E-Mail-Adresse des Unternehmers durch den Unternehmer einzufügen]: </w:t>
      </w:r>
      <w:r w:rsidR="00B2254F">
        <w:br/>
      </w:r>
      <w:r w:rsidR="00542797">
        <w:t xml:space="preserve">–Hiermit widerrufe(n) ich/wir (*) den von mir/uns (*) abgeschlossenen Vertrag über den Kauf der folgenden Waren (*)/die Erbringung der folgenden Dienstleistung (*) </w:t>
      </w:r>
      <w:r w:rsidR="00474F8A">
        <w:br/>
      </w:r>
      <w:r w:rsidR="00542797">
        <w:t xml:space="preserve">–Bestellt am (*)/erhalten am (*) </w:t>
      </w:r>
      <w:r w:rsidR="00474F8A">
        <w:br/>
      </w:r>
      <w:r w:rsidR="00542797">
        <w:t xml:space="preserve">–Name des/der Verbraucher(s) </w:t>
      </w:r>
      <w:r w:rsidR="00474F8A">
        <w:br/>
      </w:r>
      <w:r w:rsidR="00542797">
        <w:t xml:space="preserve">–Anschrift des/der Verbraucher(s) </w:t>
      </w:r>
      <w:r w:rsidR="00474F8A">
        <w:br/>
      </w:r>
      <w:r w:rsidR="00542797">
        <w:t xml:space="preserve">–Unterschrift des/der Verbraucher(s) (nur bei Mitteilung auf Papier) </w:t>
      </w:r>
      <w:r w:rsidR="00474F8A">
        <w:br/>
      </w:r>
      <w:r w:rsidR="00542797">
        <w:t xml:space="preserve">–Datum __________ </w:t>
      </w:r>
      <w:r w:rsidR="00474F8A">
        <w:br/>
      </w:r>
      <w:r w:rsidR="00542797">
        <w:t>(*) Unzutreffendes streichen</w:t>
      </w:r>
      <w:r w:rsidR="00D741C6">
        <w:rPr>
          <w:sz w:val="22"/>
          <w:szCs w:val="22"/>
        </w:rPr>
        <w:br/>
      </w:r>
      <w:r w:rsidR="00DF36AE" w:rsidRPr="007C0227">
        <w:rPr>
          <w:bCs/>
          <w:sz w:val="22"/>
          <w:szCs w:val="22"/>
        </w:rPr>
        <w:br/>
      </w:r>
    </w:p>
    <w:p w14:paraId="48F7C0AA" w14:textId="77777777" w:rsidR="00F70010" w:rsidRPr="00837F38" w:rsidRDefault="00F70010" w:rsidP="00F70010">
      <w:pPr>
        <w:pStyle w:val="Listenabsatz"/>
        <w:numPr>
          <w:ilvl w:val="0"/>
          <w:numId w:val="25"/>
        </w:numPr>
        <w:rPr>
          <w:b/>
          <w:sz w:val="22"/>
          <w:szCs w:val="22"/>
        </w:rPr>
      </w:pPr>
      <w:r w:rsidRPr="00837F38">
        <w:rPr>
          <w:b/>
          <w:sz w:val="22"/>
          <w:szCs w:val="22"/>
        </w:rPr>
        <w:t>Preise und Versandkosten</w:t>
      </w:r>
    </w:p>
    <w:p w14:paraId="63A724D4" w14:textId="77777777" w:rsidR="00F70010" w:rsidRPr="00837F38" w:rsidRDefault="00F70010" w:rsidP="00F70010">
      <w:pPr>
        <w:pStyle w:val="Listenabsatz"/>
        <w:numPr>
          <w:ilvl w:val="1"/>
          <w:numId w:val="25"/>
        </w:numPr>
        <w:rPr>
          <w:sz w:val="22"/>
          <w:szCs w:val="22"/>
        </w:rPr>
      </w:pPr>
      <w:r w:rsidRPr="00837F38">
        <w:rPr>
          <w:sz w:val="22"/>
          <w:szCs w:val="22"/>
        </w:rPr>
        <w:t>Die auf den Produktseiten genannten Preise enthalten die gesetzliche Mehrwertsteuer und sonstige Preisbestandteile.</w:t>
      </w:r>
    </w:p>
    <w:p w14:paraId="1E3CC883" w14:textId="1E684D29" w:rsidR="00F70010" w:rsidRPr="00837F38" w:rsidRDefault="00F70010" w:rsidP="00F70010">
      <w:pPr>
        <w:pStyle w:val="Listenabsatz"/>
        <w:numPr>
          <w:ilvl w:val="1"/>
          <w:numId w:val="25"/>
        </w:numPr>
        <w:rPr>
          <w:sz w:val="22"/>
          <w:szCs w:val="22"/>
        </w:rPr>
      </w:pPr>
      <w:r w:rsidRPr="00837F38">
        <w:rPr>
          <w:sz w:val="22"/>
          <w:szCs w:val="22"/>
        </w:rPr>
        <w:t xml:space="preserve">Zusätzlich zu den angegebenen Preisen berechnen wir für die Lieferung innerhalb Deutschlands pauschal </w:t>
      </w:r>
      <w:r w:rsidR="00FF3CBA">
        <w:rPr>
          <w:sz w:val="22"/>
          <w:szCs w:val="22"/>
        </w:rPr>
        <w:t>____</w:t>
      </w:r>
      <w:r w:rsidRPr="00837F38">
        <w:rPr>
          <w:sz w:val="22"/>
          <w:szCs w:val="22"/>
        </w:rPr>
        <w:t xml:space="preserve"> Euro pro Bestellung. Die Versandkosten werden Ihnen auf den Produktseiten, im Warenkorbsystem und auf der Bestellseite nochmals deutlich mitgeteilt.</w:t>
      </w:r>
    </w:p>
    <w:p w14:paraId="1CE507DC" w14:textId="504E2BF0" w:rsidR="00F70010" w:rsidRPr="00C53EFE" w:rsidRDefault="00F70010" w:rsidP="00C53EFE">
      <w:pPr>
        <w:pStyle w:val="Listenabsatz"/>
        <w:numPr>
          <w:ilvl w:val="1"/>
          <w:numId w:val="25"/>
        </w:numPr>
        <w:rPr>
          <w:sz w:val="22"/>
          <w:szCs w:val="22"/>
        </w:rPr>
      </w:pPr>
      <w:r w:rsidRPr="00837F38">
        <w:rPr>
          <w:sz w:val="22"/>
          <w:szCs w:val="22"/>
        </w:rPr>
        <w:t xml:space="preserve">Bei Zahlung per Nachnahme wird zusätzlich eine Gebühr in Höhe von </w:t>
      </w:r>
      <w:r w:rsidR="00FF3CBA">
        <w:rPr>
          <w:sz w:val="22"/>
          <w:szCs w:val="22"/>
        </w:rPr>
        <w:t>____</w:t>
      </w:r>
      <w:r w:rsidRPr="00837F38">
        <w:rPr>
          <w:sz w:val="22"/>
          <w:szCs w:val="22"/>
        </w:rPr>
        <w:t xml:space="preserve"> Euro fällig, die der Zusteller vor Ort erhebt. Weitere Steuern oder Kosten fallen nicht an.</w:t>
      </w:r>
      <w:r w:rsidRPr="00C53EFE">
        <w:rPr>
          <w:sz w:val="22"/>
          <w:szCs w:val="22"/>
        </w:rPr>
        <w:br/>
      </w:r>
    </w:p>
    <w:p w14:paraId="196B343A" w14:textId="77777777" w:rsidR="00F70010" w:rsidRPr="00837F38" w:rsidRDefault="00F70010" w:rsidP="00F70010">
      <w:pPr>
        <w:pStyle w:val="Listenabsatz"/>
        <w:numPr>
          <w:ilvl w:val="0"/>
          <w:numId w:val="25"/>
        </w:numPr>
        <w:rPr>
          <w:b/>
          <w:sz w:val="22"/>
          <w:szCs w:val="22"/>
        </w:rPr>
      </w:pPr>
      <w:r w:rsidRPr="00837F38">
        <w:rPr>
          <w:b/>
          <w:sz w:val="22"/>
          <w:szCs w:val="22"/>
        </w:rPr>
        <w:t>Lieferung</w:t>
      </w:r>
    </w:p>
    <w:p w14:paraId="40BF5C7A" w14:textId="35F13C9F" w:rsidR="00F70010" w:rsidRPr="00837F38" w:rsidRDefault="00F70010" w:rsidP="00F70010">
      <w:pPr>
        <w:pStyle w:val="Listenabsatz"/>
        <w:numPr>
          <w:ilvl w:val="1"/>
          <w:numId w:val="25"/>
        </w:numPr>
        <w:rPr>
          <w:sz w:val="22"/>
          <w:szCs w:val="22"/>
        </w:rPr>
      </w:pPr>
      <w:r w:rsidRPr="00837F38">
        <w:rPr>
          <w:sz w:val="22"/>
          <w:szCs w:val="22"/>
        </w:rPr>
        <w:t xml:space="preserve">Die Lieferung erfolgt nur innerhalb Deutschlands mit </w:t>
      </w:r>
      <w:r w:rsidR="00FF3CBA">
        <w:rPr>
          <w:sz w:val="22"/>
          <w:szCs w:val="22"/>
        </w:rPr>
        <w:t>____</w:t>
      </w:r>
      <w:r w:rsidRPr="00837F38">
        <w:rPr>
          <w:sz w:val="22"/>
          <w:szCs w:val="22"/>
        </w:rPr>
        <w:t>.</w:t>
      </w:r>
    </w:p>
    <w:p w14:paraId="084B9222" w14:textId="77777777" w:rsidR="00F70010" w:rsidRPr="00837F38" w:rsidRDefault="00F70010" w:rsidP="00F70010">
      <w:pPr>
        <w:pStyle w:val="Listenabsatz"/>
        <w:numPr>
          <w:ilvl w:val="1"/>
          <w:numId w:val="25"/>
        </w:numPr>
        <w:rPr>
          <w:sz w:val="22"/>
          <w:szCs w:val="22"/>
        </w:rPr>
      </w:pPr>
      <w:r w:rsidRPr="00837F38">
        <w:rPr>
          <w:sz w:val="22"/>
          <w:szCs w:val="22"/>
        </w:rPr>
        <w:t>Die Lieferzeit beträgt bis zu 3 Tage. Auf eventuell abweichende Lieferzeiten weisen wir auf der jeweiligen Produktseite hin.</w:t>
      </w:r>
      <w:r w:rsidRPr="00837F38">
        <w:rPr>
          <w:sz w:val="22"/>
          <w:szCs w:val="22"/>
        </w:rPr>
        <w:br/>
      </w:r>
    </w:p>
    <w:p w14:paraId="5631E5B6" w14:textId="77777777" w:rsidR="00F70010" w:rsidRPr="00837F38" w:rsidRDefault="00F70010" w:rsidP="00F70010">
      <w:pPr>
        <w:pStyle w:val="Listenabsatz"/>
        <w:numPr>
          <w:ilvl w:val="0"/>
          <w:numId w:val="25"/>
        </w:numPr>
        <w:rPr>
          <w:b/>
          <w:sz w:val="22"/>
          <w:szCs w:val="22"/>
        </w:rPr>
      </w:pPr>
      <w:r w:rsidRPr="00837F38">
        <w:rPr>
          <w:b/>
          <w:sz w:val="22"/>
          <w:szCs w:val="22"/>
        </w:rPr>
        <w:t xml:space="preserve">Zahlung </w:t>
      </w:r>
    </w:p>
    <w:p w14:paraId="53465C45" w14:textId="77777777" w:rsidR="00F70010" w:rsidRPr="00837F38" w:rsidRDefault="00F70010" w:rsidP="00F70010">
      <w:pPr>
        <w:pStyle w:val="Listenabsatz"/>
        <w:numPr>
          <w:ilvl w:val="1"/>
          <w:numId w:val="25"/>
        </w:numPr>
        <w:rPr>
          <w:sz w:val="22"/>
          <w:szCs w:val="22"/>
        </w:rPr>
      </w:pPr>
      <w:r w:rsidRPr="00837F38">
        <w:rPr>
          <w:sz w:val="22"/>
          <w:szCs w:val="22"/>
        </w:rPr>
        <w:t>Die Zahlung erfolgt wahlweise per Vorkasse oder Nachnahme.</w:t>
      </w:r>
    </w:p>
    <w:p w14:paraId="4D4EA526" w14:textId="77777777" w:rsidR="00F70010" w:rsidRPr="00837F38" w:rsidRDefault="00F70010" w:rsidP="00F70010">
      <w:pPr>
        <w:pStyle w:val="Listenabsatz"/>
        <w:numPr>
          <w:ilvl w:val="1"/>
          <w:numId w:val="25"/>
        </w:numPr>
        <w:rPr>
          <w:sz w:val="22"/>
          <w:szCs w:val="22"/>
        </w:rPr>
      </w:pPr>
      <w:r w:rsidRPr="00837F38">
        <w:rPr>
          <w:sz w:val="22"/>
          <w:szCs w:val="22"/>
        </w:rPr>
        <w:t>Bei Auswahl der Zahlungsart Vorkasse nennen wir Ihnen unsere Bankverbindung in der Auftragsbestätigung und liefern die Ware nach Zahlungseingang.</w:t>
      </w:r>
      <w:r w:rsidRPr="00837F38">
        <w:rPr>
          <w:sz w:val="22"/>
          <w:szCs w:val="22"/>
        </w:rPr>
        <w:br/>
      </w:r>
    </w:p>
    <w:p w14:paraId="5DF9831B" w14:textId="1E0C7706" w:rsidR="00A85EC1" w:rsidRPr="00A85EC1" w:rsidRDefault="00F70010" w:rsidP="00F70010">
      <w:pPr>
        <w:pStyle w:val="Listenabsatz"/>
        <w:numPr>
          <w:ilvl w:val="0"/>
          <w:numId w:val="25"/>
        </w:numPr>
        <w:rPr>
          <w:b/>
          <w:sz w:val="22"/>
          <w:szCs w:val="22"/>
        </w:rPr>
      </w:pPr>
      <w:r w:rsidRPr="00837F38">
        <w:rPr>
          <w:b/>
          <w:sz w:val="22"/>
          <w:szCs w:val="22"/>
        </w:rPr>
        <w:t>Eigentumsvorbehalt</w:t>
      </w:r>
      <w:r w:rsidR="00E47999">
        <w:rPr>
          <w:b/>
          <w:sz w:val="22"/>
          <w:szCs w:val="22"/>
        </w:rPr>
        <w:br/>
      </w:r>
      <w:r w:rsidR="00E47999" w:rsidRPr="00837F38">
        <w:rPr>
          <w:sz w:val="22"/>
          <w:szCs w:val="22"/>
        </w:rPr>
        <w:t xml:space="preserve">Bis zur vollständigen Zahlung </w:t>
      </w:r>
      <w:r w:rsidR="00E47999">
        <w:rPr>
          <w:sz w:val="22"/>
          <w:szCs w:val="22"/>
        </w:rPr>
        <w:t>bleibt die Ware unser Eigentum</w:t>
      </w:r>
      <w:r w:rsidR="00BC3015">
        <w:rPr>
          <w:sz w:val="22"/>
          <w:szCs w:val="22"/>
        </w:rPr>
        <w:t>.</w:t>
      </w:r>
      <w:r w:rsidR="00CC63C3">
        <w:rPr>
          <w:sz w:val="22"/>
          <w:szCs w:val="22"/>
        </w:rPr>
        <w:br/>
      </w:r>
    </w:p>
    <w:p w14:paraId="7453BC27" w14:textId="77777777" w:rsidR="00506221" w:rsidRDefault="00CC63C3" w:rsidP="00F70010">
      <w:pPr>
        <w:pStyle w:val="Listenabsatz"/>
        <w:numPr>
          <w:ilvl w:val="0"/>
          <w:numId w:val="25"/>
        </w:numPr>
        <w:rPr>
          <w:b/>
          <w:sz w:val="22"/>
          <w:szCs w:val="22"/>
        </w:rPr>
      </w:pPr>
      <w:proofErr w:type="spellStart"/>
      <w:r>
        <w:rPr>
          <w:b/>
          <w:sz w:val="22"/>
          <w:szCs w:val="22"/>
        </w:rPr>
        <w:t>Sachmägelgewährleistung</w:t>
      </w:r>
      <w:proofErr w:type="spellEnd"/>
    </w:p>
    <w:p w14:paraId="3E567D7B" w14:textId="77777777" w:rsidR="001F4F3A" w:rsidRPr="001F4F3A" w:rsidRDefault="009C3BA2" w:rsidP="001F4F3A">
      <w:pPr>
        <w:pStyle w:val="Listenabsatz"/>
        <w:numPr>
          <w:ilvl w:val="1"/>
          <w:numId w:val="25"/>
        </w:numPr>
        <w:rPr>
          <w:b/>
          <w:sz w:val="22"/>
          <w:szCs w:val="22"/>
        </w:rPr>
      </w:pPr>
      <w:proofErr w:type="spellStart"/>
      <w:r>
        <w:rPr>
          <w:sz w:val="22"/>
          <w:szCs w:val="22"/>
        </w:rPr>
        <w:t>DemoShop</w:t>
      </w:r>
      <w:proofErr w:type="spellEnd"/>
      <w:r>
        <w:rPr>
          <w:sz w:val="22"/>
          <w:szCs w:val="22"/>
        </w:rPr>
        <w:t xml:space="preserve"> haftet für Sachmängel nach den hierfür geltenden </w:t>
      </w:r>
      <w:r w:rsidR="00244738">
        <w:rPr>
          <w:sz w:val="22"/>
          <w:szCs w:val="22"/>
        </w:rPr>
        <w:t>gesetzlichen Vorschriften, insbesondere §§ 434 ff Bürgerliches Gesetzbuch.</w:t>
      </w:r>
    </w:p>
    <w:p w14:paraId="5D2273BA" w14:textId="530CE728" w:rsidR="00F70010" w:rsidRPr="001F4F3A" w:rsidRDefault="001F4F3A" w:rsidP="001F4F3A">
      <w:pPr>
        <w:pStyle w:val="Listenabsatz"/>
        <w:numPr>
          <w:ilvl w:val="1"/>
          <w:numId w:val="25"/>
        </w:numPr>
        <w:rPr>
          <w:sz w:val="22"/>
          <w:szCs w:val="22"/>
        </w:rPr>
      </w:pPr>
      <w:r w:rsidRPr="001F4F3A">
        <w:rPr>
          <w:sz w:val="22"/>
          <w:szCs w:val="22"/>
        </w:rPr>
        <w:lastRenderedPageBreak/>
        <w:t>Eine zusätzliche Garantie besteht bei den vo</w:t>
      </w:r>
      <w:r w:rsidR="006139C9">
        <w:rPr>
          <w:sz w:val="22"/>
          <w:szCs w:val="22"/>
        </w:rPr>
        <w:t>n</w:t>
      </w:r>
      <w:r w:rsidRPr="001F4F3A">
        <w:rPr>
          <w:sz w:val="22"/>
          <w:szCs w:val="22"/>
        </w:rPr>
        <w:t xml:space="preserve"> </w:t>
      </w:r>
      <w:proofErr w:type="spellStart"/>
      <w:r w:rsidR="006139C9">
        <w:rPr>
          <w:sz w:val="22"/>
          <w:szCs w:val="22"/>
        </w:rPr>
        <w:t>Demoshop</w:t>
      </w:r>
      <w:proofErr w:type="spellEnd"/>
      <w:r w:rsidR="006139C9">
        <w:rPr>
          <w:sz w:val="22"/>
          <w:szCs w:val="22"/>
        </w:rPr>
        <w:t xml:space="preserve"> </w:t>
      </w:r>
      <w:r w:rsidRPr="001F4F3A">
        <w:rPr>
          <w:sz w:val="22"/>
          <w:szCs w:val="22"/>
        </w:rPr>
        <w:t xml:space="preserve">gelieferten Waren nur, wenn diese ausdrücklich in der Auftragsbestätigung zu dem jeweiligen Artikel abgegeben wurde. </w:t>
      </w:r>
      <w:r w:rsidR="0067211D" w:rsidRPr="001F4F3A">
        <w:rPr>
          <w:sz w:val="22"/>
          <w:szCs w:val="22"/>
        </w:rPr>
        <w:br/>
      </w:r>
    </w:p>
    <w:p w14:paraId="0DBE8702" w14:textId="1F4A3F44" w:rsidR="00160EFE" w:rsidRPr="00160EFE" w:rsidRDefault="00160EFE" w:rsidP="00F70010">
      <w:pPr>
        <w:pStyle w:val="Listenabsatz"/>
        <w:numPr>
          <w:ilvl w:val="0"/>
          <w:numId w:val="25"/>
        </w:numPr>
        <w:rPr>
          <w:b/>
          <w:sz w:val="22"/>
          <w:szCs w:val="22"/>
        </w:rPr>
      </w:pPr>
      <w:r>
        <w:rPr>
          <w:b/>
          <w:sz w:val="22"/>
          <w:szCs w:val="22"/>
        </w:rPr>
        <w:t>Streitbeilegung</w:t>
      </w:r>
      <w:r>
        <w:rPr>
          <w:b/>
          <w:sz w:val="22"/>
          <w:szCs w:val="22"/>
        </w:rPr>
        <w:br/>
      </w:r>
      <w:r w:rsidRPr="00160EFE">
        <w:rPr>
          <w:sz w:val="22"/>
          <w:szCs w:val="22"/>
        </w:rPr>
        <w:t xml:space="preserve">Wir sind zur Beilegung von Streitigkeiten mit Verbrauchern zur Teilnahme an einem Streitbeilegungsverfahren vor einer Verbraucherschlichtungsstelle bereit oder gemäß </w:t>
      </w:r>
      <w:r w:rsidR="00F4249A">
        <w:rPr>
          <w:sz w:val="22"/>
          <w:szCs w:val="22"/>
        </w:rPr>
        <w:t>____</w:t>
      </w:r>
      <w:r w:rsidRPr="00160EFE">
        <w:rPr>
          <w:sz w:val="22"/>
          <w:szCs w:val="22"/>
        </w:rPr>
        <w:t xml:space="preserve"> (Angabe der Rechtsnorm oder der vertraglichen Vereinbarung) verpflichtet. Die zuständige Verbraucherschlichtungsstelle ist: Universalschlichtungsstelle des Bundes Zentrum für Schlichtung e.V., Straßburger Straße 8, 77694 Kehl am Rhein, </w:t>
      </w:r>
      <w:hyperlink r:id="rId12" w:history="1">
        <w:r w:rsidR="00B74BE2" w:rsidRPr="006706B4">
          <w:rPr>
            <w:rStyle w:val="Hyperlink"/>
            <w:sz w:val="22"/>
            <w:szCs w:val="22"/>
          </w:rPr>
          <w:t>www.universalschlichtungsstelle.de</w:t>
        </w:r>
      </w:hyperlink>
      <w:r w:rsidR="00B74BE2">
        <w:rPr>
          <w:sz w:val="22"/>
          <w:szCs w:val="22"/>
        </w:rPr>
        <w:t xml:space="preserve"> </w:t>
      </w:r>
      <w:r w:rsidRPr="00160EFE">
        <w:rPr>
          <w:sz w:val="22"/>
          <w:szCs w:val="22"/>
        </w:rPr>
        <w:t>. Zur Beilegung der genannten Streitigkeiten werden wir in einem Streitbeilegungsverfahren vor dieser Stelle teilnehmen</w:t>
      </w:r>
      <w:r>
        <w:t>.</w:t>
      </w:r>
      <w:r>
        <w:br/>
      </w:r>
      <w:r>
        <w:br/>
      </w:r>
      <w:r w:rsidRPr="00160EFE">
        <w:rPr>
          <w:i/>
          <w:sz w:val="22"/>
          <w:szCs w:val="22"/>
          <w:u w:val="single"/>
        </w:rPr>
        <w:t>Alternativ:</w:t>
      </w:r>
    </w:p>
    <w:p w14:paraId="614E026F" w14:textId="79668CB4" w:rsidR="00E47999" w:rsidRPr="00160EFE" w:rsidRDefault="00160EFE" w:rsidP="00DF36AE">
      <w:pPr>
        <w:pStyle w:val="Listenabsatz"/>
        <w:ind w:left="360"/>
        <w:rPr>
          <w:b/>
          <w:sz w:val="22"/>
          <w:szCs w:val="22"/>
        </w:rPr>
      </w:pPr>
      <w:r w:rsidRPr="00160EFE">
        <w:rPr>
          <w:iCs/>
          <w:sz w:val="22"/>
          <w:szCs w:val="22"/>
          <w:bdr w:val="nil"/>
        </w:rPr>
        <w:t>Zur Teilnahme an einem Streitbeilegungsverfahren vor einer Verbraucherschlichtungsstelle sind wir weder bereit noch verpflichtet.</w:t>
      </w:r>
    </w:p>
    <w:p w14:paraId="08C04AB3" w14:textId="77777777" w:rsidR="00540DF9" w:rsidRDefault="00540DF9" w:rsidP="00F70010"/>
    <w:p w14:paraId="53FE577E" w14:textId="77777777" w:rsidR="00540DF9" w:rsidRDefault="00540DF9" w:rsidP="00F70010"/>
    <w:p w14:paraId="5F6F6BE4" w14:textId="77777777" w:rsidR="00F70010" w:rsidRPr="006971EC" w:rsidRDefault="00F70010" w:rsidP="00F70010">
      <w:pPr>
        <w:pBdr>
          <w:top w:val="single" w:sz="4" w:space="1" w:color="auto"/>
          <w:left w:val="single" w:sz="4" w:space="4" w:color="auto"/>
          <w:bottom w:val="single" w:sz="4" w:space="1" w:color="auto"/>
          <w:right w:val="single" w:sz="4" w:space="4" w:color="auto"/>
        </w:pBdr>
        <w:rPr>
          <w:sz w:val="20"/>
          <w:szCs w:val="20"/>
        </w:rPr>
      </w:pPr>
      <w:r w:rsidRPr="006971EC">
        <w:rPr>
          <w:sz w:val="20"/>
          <w:szCs w:val="20"/>
        </w:rPr>
        <w:t xml:space="preserve">Quelle: Online-Handel, Wegweiser durch die rechtlichen Rahmenbedingungen des E-Commerce unter Berücksichtigung des neuen Verbraucherrechts, von Rechtsanwalt Dr. Carsten Föhlisch/Trusted Shops GmbH und Rechtsanwalt Dr. Christian Groß/DIHK Deutscher </w:t>
      </w:r>
      <w:proofErr w:type="spellStart"/>
      <w:r w:rsidRPr="006971EC">
        <w:rPr>
          <w:sz w:val="20"/>
          <w:szCs w:val="20"/>
        </w:rPr>
        <w:t>Industrie-und</w:t>
      </w:r>
      <w:proofErr w:type="spellEnd"/>
      <w:r w:rsidRPr="006971EC">
        <w:rPr>
          <w:sz w:val="20"/>
          <w:szCs w:val="20"/>
        </w:rPr>
        <w:t xml:space="preserve"> Handelskammertag, DIHK Verlag</w:t>
      </w:r>
      <w:r w:rsidR="00AC7288">
        <w:rPr>
          <w:sz w:val="20"/>
          <w:szCs w:val="20"/>
        </w:rPr>
        <w:t>, 2.Auflage 2018</w:t>
      </w:r>
      <w:r w:rsidRPr="006971EC">
        <w:rPr>
          <w:sz w:val="20"/>
          <w:szCs w:val="20"/>
        </w:rPr>
        <w:t xml:space="preserve"> (</w:t>
      </w:r>
      <w:hyperlink r:id="rId13" w:history="1">
        <w:r w:rsidRPr="006971EC">
          <w:rPr>
            <w:rStyle w:val="Hyperlink"/>
            <w:sz w:val="20"/>
            <w:szCs w:val="20"/>
          </w:rPr>
          <w:t>www.dihk-verlag.de</w:t>
        </w:r>
      </w:hyperlink>
      <w:r w:rsidRPr="006971EC">
        <w:rPr>
          <w:sz w:val="20"/>
          <w:szCs w:val="20"/>
        </w:rPr>
        <w:t xml:space="preserve"> )</w:t>
      </w:r>
      <w:r w:rsidRPr="006971EC">
        <w:rPr>
          <w:sz w:val="20"/>
          <w:szCs w:val="20"/>
        </w:rPr>
        <w:br/>
      </w:r>
    </w:p>
    <w:p w14:paraId="36CD017E" w14:textId="77777777" w:rsidR="003E1CBF" w:rsidRDefault="00F70010" w:rsidP="00160EFE">
      <w:pPr>
        <w:pBdr>
          <w:top w:val="single" w:sz="4" w:space="1" w:color="auto"/>
          <w:left w:val="single" w:sz="4" w:space="4" w:color="auto"/>
          <w:bottom w:val="single" w:sz="4" w:space="1" w:color="auto"/>
          <w:right w:val="single" w:sz="4" w:space="4" w:color="auto"/>
        </w:pBdr>
        <w:rPr>
          <w:sz w:val="20"/>
          <w:szCs w:val="20"/>
        </w:rPr>
      </w:pPr>
      <w:r w:rsidRPr="003E1CBF">
        <w:rPr>
          <w:b/>
          <w:bCs/>
          <w:sz w:val="20"/>
          <w:szCs w:val="20"/>
        </w:rPr>
        <w:t>Hinweis:</w:t>
      </w:r>
      <w:r w:rsidRPr="006971EC">
        <w:rPr>
          <w:sz w:val="20"/>
          <w:szCs w:val="20"/>
        </w:rPr>
        <w:t xml:space="preserve"> Die Veröffentlichung des Musters erfolgt mit freundlicher Genehmigung der Autoren.</w:t>
      </w:r>
      <w:r w:rsidR="0075268A">
        <w:rPr>
          <w:sz w:val="20"/>
          <w:szCs w:val="20"/>
        </w:rPr>
        <w:t xml:space="preserve"> </w:t>
      </w:r>
    </w:p>
    <w:p w14:paraId="508AF1FA" w14:textId="077F70E2" w:rsidR="00F70010" w:rsidRPr="00F30EC8" w:rsidRDefault="0075268A" w:rsidP="00160EFE">
      <w:pPr>
        <w:pBdr>
          <w:top w:val="single" w:sz="4" w:space="1" w:color="auto"/>
          <w:left w:val="single" w:sz="4" w:space="4" w:color="auto"/>
          <w:bottom w:val="single" w:sz="4" w:space="1" w:color="auto"/>
          <w:right w:val="single" w:sz="4" w:space="4" w:color="auto"/>
        </w:pBdr>
        <w:rPr>
          <w:sz w:val="20"/>
          <w:szCs w:val="20"/>
        </w:rPr>
      </w:pPr>
      <w:r>
        <w:rPr>
          <w:sz w:val="20"/>
          <w:szCs w:val="20"/>
        </w:rPr>
        <w:t xml:space="preserve">Widerrufsbelehrung </w:t>
      </w:r>
      <w:r w:rsidR="00F97A8A">
        <w:rPr>
          <w:sz w:val="20"/>
          <w:szCs w:val="20"/>
        </w:rPr>
        <w:t>und Widerrufsformular sind</w:t>
      </w:r>
      <w:r w:rsidR="003E1CBF">
        <w:rPr>
          <w:sz w:val="20"/>
          <w:szCs w:val="20"/>
        </w:rPr>
        <w:t xml:space="preserve"> aktualisiert und </w:t>
      </w:r>
      <w:r>
        <w:rPr>
          <w:sz w:val="20"/>
          <w:szCs w:val="20"/>
        </w:rPr>
        <w:t>entspr</w:t>
      </w:r>
      <w:r w:rsidR="00F97A8A">
        <w:rPr>
          <w:sz w:val="20"/>
          <w:szCs w:val="20"/>
        </w:rPr>
        <w:t xml:space="preserve">echen </w:t>
      </w:r>
      <w:r>
        <w:rPr>
          <w:sz w:val="20"/>
          <w:szCs w:val="20"/>
        </w:rPr>
        <w:t>dem aktuellen Stand ab 28.05.2022 gemäß Anlage 1</w:t>
      </w:r>
      <w:r w:rsidR="002D19CC">
        <w:rPr>
          <w:sz w:val="20"/>
          <w:szCs w:val="20"/>
        </w:rPr>
        <w:t xml:space="preserve"> und Anlage 2</w:t>
      </w:r>
      <w:r>
        <w:rPr>
          <w:sz w:val="20"/>
          <w:szCs w:val="20"/>
        </w:rPr>
        <w:t xml:space="preserve"> </w:t>
      </w:r>
      <w:r w:rsidR="003E1CBF">
        <w:rPr>
          <w:sz w:val="20"/>
          <w:szCs w:val="20"/>
        </w:rPr>
        <w:t>zu Art. 246 a § 1 Absatz 2 Satz 2 EGBGB</w:t>
      </w:r>
      <w:r w:rsidR="00F30EC8">
        <w:rPr>
          <w:sz w:val="20"/>
          <w:szCs w:val="20"/>
        </w:rPr>
        <w:t>.</w:t>
      </w:r>
    </w:p>
    <w:p w14:paraId="46338339" w14:textId="413E05E3" w:rsidR="002545F6" w:rsidRPr="00F30EC8" w:rsidRDefault="002545F6" w:rsidP="002545F6">
      <w:pPr>
        <w:rPr>
          <w:sz w:val="20"/>
          <w:szCs w:val="20"/>
        </w:rPr>
      </w:pPr>
    </w:p>
    <w:p w14:paraId="0374A9B0" w14:textId="2D9E7EB5" w:rsidR="002545F6" w:rsidRPr="00F30EC8" w:rsidRDefault="002545F6" w:rsidP="002545F6">
      <w:pPr>
        <w:rPr>
          <w:sz w:val="20"/>
          <w:szCs w:val="20"/>
        </w:rPr>
      </w:pPr>
    </w:p>
    <w:p w14:paraId="346FC151" w14:textId="3E5818EB" w:rsidR="002545F6" w:rsidRPr="00F30EC8" w:rsidRDefault="002545F6" w:rsidP="002545F6">
      <w:pPr>
        <w:rPr>
          <w:sz w:val="20"/>
          <w:szCs w:val="20"/>
        </w:rPr>
      </w:pPr>
    </w:p>
    <w:p w14:paraId="54C0B6B4" w14:textId="002DEE3D" w:rsidR="002545F6" w:rsidRPr="00F30EC8" w:rsidRDefault="002545F6" w:rsidP="002545F6">
      <w:pPr>
        <w:tabs>
          <w:tab w:val="left" w:pos="3270"/>
        </w:tabs>
        <w:rPr>
          <w:sz w:val="20"/>
          <w:szCs w:val="20"/>
        </w:rPr>
      </w:pPr>
      <w:r w:rsidRPr="00F30EC8">
        <w:rPr>
          <w:sz w:val="20"/>
          <w:szCs w:val="20"/>
        </w:rPr>
        <w:tab/>
      </w:r>
    </w:p>
    <w:sectPr w:rsidR="002545F6" w:rsidRPr="00F30EC8" w:rsidSect="00C36EF5">
      <w:headerReference w:type="default" r:id="rId14"/>
      <w:headerReference w:type="first" r:id="rId15"/>
      <w:footnotePr>
        <w:pos w:val="beneathText"/>
      </w:footnotePr>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3BEC2" w14:textId="77777777" w:rsidR="00A41D76" w:rsidRDefault="00A41D76" w:rsidP="00760248">
      <w:r>
        <w:separator/>
      </w:r>
    </w:p>
  </w:endnote>
  <w:endnote w:type="continuationSeparator" w:id="0">
    <w:p w14:paraId="3105C408" w14:textId="77777777" w:rsidR="00A41D76" w:rsidRDefault="00A41D76"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5F0AF" w14:textId="77777777" w:rsidR="00A41D76" w:rsidRDefault="00A41D76" w:rsidP="00760248">
      <w:r>
        <w:separator/>
      </w:r>
    </w:p>
  </w:footnote>
  <w:footnote w:type="continuationSeparator" w:id="0">
    <w:p w14:paraId="6FB00B3C" w14:textId="77777777" w:rsidR="00A41D76" w:rsidRDefault="00A41D76"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808967"/>
      <w:docPartObj>
        <w:docPartGallery w:val="Page Numbers (Top of Page)"/>
        <w:docPartUnique/>
      </w:docPartObj>
    </w:sdtPr>
    <w:sdtContent>
      <w:p w14:paraId="7C6E27A9" w14:textId="77777777" w:rsidR="00C36EF5" w:rsidRDefault="00C36EF5">
        <w:pPr>
          <w:pStyle w:val="Kopfzeile"/>
          <w:jc w:val="right"/>
        </w:pPr>
        <w:r>
          <w:fldChar w:fldCharType="begin"/>
        </w:r>
        <w:r>
          <w:instrText>PAGE   \* MERGEFORMAT</w:instrText>
        </w:r>
        <w:r>
          <w:fldChar w:fldCharType="separate"/>
        </w:r>
        <w:r w:rsidR="00B83A59">
          <w:rPr>
            <w:noProof/>
          </w:rPr>
          <w:t>2</w:t>
        </w:r>
        <w:r>
          <w:fldChar w:fldCharType="end"/>
        </w:r>
      </w:p>
    </w:sdtContent>
  </w:sdt>
  <w:p w14:paraId="28F47BD4" w14:textId="77777777" w:rsidR="00C36EF5" w:rsidRDefault="00C36E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B85C" w14:textId="77777777" w:rsidR="00C36EF5" w:rsidRDefault="00C36EF5">
    <w:pPr>
      <w:pStyle w:val="Kopfzeile"/>
      <w:jc w:val="right"/>
    </w:pPr>
  </w:p>
  <w:p w14:paraId="5025963A" w14:textId="77777777" w:rsidR="00C36EF5" w:rsidRDefault="00C36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250BBA"/>
    <w:multiLevelType w:val="multilevel"/>
    <w:tmpl w:val="7130D3D4"/>
    <w:numStyleLink w:val="Formatvorlage1"/>
  </w:abstractNum>
  <w:abstractNum w:abstractNumId="2" w15:restartNumberingAfterBreak="0">
    <w:nsid w:val="0DDD1876"/>
    <w:multiLevelType w:val="multilevel"/>
    <w:tmpl w:val="7130D3D4"/>
    <w:numStyleLink w:val="Formatvorlage1"/>
  </w:abstractNum>
  <w:abstractNum w:abstractNumId="3"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4"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5"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647D0C"/>
    <w:multiLevelType w:val="multilevel"/>
    <w:tmpl w:val="7130D3D4"/>
    <w:numStyleLink w:val="Formatvorlage1"/>
  </w:abstractNum>
  <w:abstractNum w:abstractNumId="10"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1"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3"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51E15A72"/>
    <w:multiLevelType w:val="multilevel"/>
    <w:tmpl w:val="56FEB034"/>
    <w:lvl w:ilvl="0">
      <w:start w:val="1"/>
      <w:numFmt w:val="decimal"/>
      <w:lvlText w:val="%1."/>
      <w:lvlJc w:val="left"/>
      <w:pPr>
        <w:ind w:left="360" w:hanging="360"/>
      </w:pPr>
      <w:rPr>
        <w:rFonts w:hint="default"/>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904B11"/>
    <w:multiLevelType w:val="multilevel"/>
    <w:tmpl w:val="7130D3D4"/>
    <w:numStyleLink w:val="Formatvorlage1"/>
  </w:abstractNum>
  <w:abstractNum w:abstractNumId="17"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18"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4A3773"/>
    <w:multiLevelType w:val="multilevel"/>
    <w:tmpl w:val="25687CF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2"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9724C4D"/>
    <w:multiLevelType w:val="hybridMultilevel"/>
    <w:tmpl w:val="56DEF0D0"/>
    <w:lvl w:ilvl="0" w:tplc="90942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1805156002">
    <w:abstractNumId w:val="4"/>
  </w:num>
  <w:num w:numId="2" w16cid:durableId="1850103144">
    <w:abstractNumId w:val="6"/>
  </w:num>
  <w:num w:numId="3" w16cid:durableId="265965756">
    <w:abstractNumId w:val="18"/>
  </w:num>
  <w:num w:numId="4" w16cid:durableId="1481002967">
    <w:abstractNumId w:val="5"/>
  </w:num>
  <w:num w:numId="5" w16cid:durableId="1350906835">
    <w:abstractNumId w:val="14"/>
  </w:num>
  <w:num w:numId="6" w16cid:durableId="1577788579">
    <w:abstractNumId w:val="2"/>
  </w:num>
  <w:num w:numId="7" w16cid:durableId="131292933">
    <w:abstractNumId w:val="8"/>
  </w:num>
  <w:num w:numId="8" w16cid:durableId="1182351467">
    <w:abstractNumId w:val="9"/>
  </w:num>
  <w:num w:numId="9" w16cid:durableId="1565290750">
    <w:abstractNumId w:val="17"/>
  </w:num>
  <w:num w:numId="10" w16cid:durableId="353926762">
    <w:abstractNumId w:val="13"/>
  </w:num>
  <w:num w:numId="11" w16cid:durableId="971447261">
    <w:abstractNumId w:val="11"/>
  </w:num>
  <w:num w:numId="12" w16cid:durableId="1436710703">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1813212787">
    <w:abstractNumId w:val="0"/>
  </w:num>
  <w:num w:numId="14" w16cid:durableId="86469325">
    <w:abstractNumId w:val="10"/>
  </w:num>
  <w:num w:numId="15" w16cid:durableId="59521755">
    <w:abstractNumId w:val="12"/>
  </w:num>
  <w:num w:numId="16" w16cid:durableId="498814096">
    <w:abstractNumId w:val="24"/>
  </w:num>
  <w:num w:numId="17" w16cid:durableId="1312098787">
    <w:abstractNumId w:val="16"/>
  </w:num>
  <w:num w:numId="18" w16cid:durableId="898515910">
    <w:abstractNumId w:val="21"/>
  </w:num>
  <w:num w:numId="19" w16cid:durableId="221478119">
    <w:abstractNumId w:val="3"/>
  </w:num>
  <w:num w:numId="20" w16cid:durableId="327487074">
    <w:abstractNumId w:val="19"/>
  </w:num>
  <w:num w:numId="21" w16cid:durableId="1444613780">
    <w:abstractNumId w:val="7"/>
  </w:num>
  <w:num w:numId="22" w16cid:durableId="1678342211">
    <w:abstractNumId w:val="22"/>
  </w:num>
  <w:num w:numId="23" w16cid:durableId="1780568298">
    <w:abstractNumId w:val="20"/>
  </w:num>
  <w:num w:numId="24" w16cid:durableId="1441416088">
    <w:abstractNumId w:val="23"/>
  </w:num>
  <w:num w:numId="25" w16cid:durableId="757095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07D93"/>
    <w:rsid w:val="00010A0D"/>
    <w:rsid w:val="00037930"/>
    <w:rsid w:val="00052385"/>
    <w:rsid w:val="00061EF6"/>
    <w:rsid w:val="00071842"/>
    <w:rsid w:val="00071A2B"/>
    <w:rsid w:val="0007724E"/>
    <w:rsid w:val="0009563F"/>
    <w:rsid w:val="000B76D8"/>
    <w:rsid w:val="000C5F68"/>
    <w:rsid w:val="000E0BA8"/>
    <w:rsid w:val="000E2C25"/>
    <w:rsid w:val="00143A24"/>
    <w:rsid w:val="00155D19"/>
    <w:rsid w:val="00160EFE"/>
    <w:rsid w:val="00164C2F"/>
    <w:rsid w:val="00174296"/>
    <w:rsid w:val="00194784"/>
    <w:rsid w:val="001B792A"/>
    <w:rsid w:val="001E502C"/>
    <w:rsid w:val="001F49E6"/>
    <w:rsid w:val="001F4F3A"/>
    <w:rsid w:val="001F5390"/>
    <w:rsid w:val="00206547"/>
    <w:rsid w:val="002103CA"/>
    <w:rsid w:val="00213A0A"/>
    <w:rsid w:val="00222843"/>
    <w:rsid w:val="00244738"/>
    <w:rsid w:val="002545F6"/>
    <w:rsid w:val="002563E9"/>
    <w:rsid w:val="00276A3F"/>
    <w:rsid w:val="002816B8"/>
    <w:rsid w:val="00284920"/>
    <w:rsid w:val="00296F93"/>
    <w:rsid w:val="002D19CC"/>
    <w:rsid w:val="002D3338"/>
    <w:rsid w:val="002F694B"/>
    <w:rsid w:val="002F7B2B"/>
    <w:rsid w:val="0031211A"/>
    <w:rsid w:val="00317A63"/>
    <w:rsid w:val="00327994"/>
    <w:rsid w:val="00332CA0"/>
    <w:rsid w:val="00335DC0"/>
    <w:rsid w:val="00345692"/>
    <w:rsid w:val="003471A8"/>
    <w:rsid w:val="00364304"/>
    <w:rsid w:val="0037366F"/>
    <w:rsid w:val="00376341"/>
    <w:rsid w:val="00387DE1"/>
    <w:rsid w:val="003B3EFF"/>
    <w:rsid w:val="003C1A34"/>
    <w:rsid w:val="003D0712"/>
    <w:rsid w:val="003E1CBF"/>
    <w:rsid w:val="003F24E7"/>
    <w:rsid w:val="0040096C"/>
    <w:rsid w:val="00436F1F"/>
    <w:rsid w:val="004515F9"/>
    <w:rsid w:val="00472B93"/>
    <w:rsid w:val="00474F8A"/>
    <w:rsid w:val="004751BD"/>
    <w:rsid w:val="00487CD6"/>
    <w:rsid w:val="004A55E4"/>
    <w:rsid w:val="004A678B"/>
    <w:rsid w:val="004B64D0"/>
    <w:rsid w:val="004D33B4"/>
    <w:rsid w:val="004F5CF3"/>
    <w:rsid w:val="004F6747"/>
    <w:rsid w:val="00505136"/>
    <w:rsid w:val="00506221"/>
    <w:rsid w:val="00507E41"/>
    <w:rsid w:val="0051494E"/>
    <w:rsid w:val="0051528A"/>
    <w:rsid w:val="00516F67"/>
    <w:rsid w:val="00540DF9"/>
    <w:rsid w:val="00542797"/>
    <w:rsid w:val="005456E5"/>
    <w:rsid w:val="00557828"/>
    <w:rsid w:val="00557A7B"/>
    <w:rsid w:val="00560063"/>
    <w:rsid w:val="005662D8"/>
    <w:rsid w:val="00566C38"/>
    <w:rsid w:val="005905AB"/>
    <w:rsid w:val="005939B9"/>
    <w:rsid w:val="005959BA"/>
    <w:rsid w:val="005C1E98"/>
    <w:rsid w:val="0061350D"/>
    <w:rsid w:val="006139C9"/>
    <w:rsid w:val="006275FC"/>
    <w:rsid w:val="00627CB9"/>
    <w:rsid w:val="00666826"/>
    <w:rsid w:val="0067211D"/>
    <w:rsid w:val="00672B96"/>
    <w:rsid w:val="006740EE"/>
    <w:rsid w:val="00677CA7"/>
    <w:rsid w:val="006971EC"/>
    <w:rsid w:val="006B6341"/>
    <w:rsid w:val="006B7B5E"/>
    <w:rsid w:val="006C2D6D"/>
    <w:rsid w:val="006F7D8F"/>
    <w:rsid w:val="0075268A"/>
    <w:rsid w:val="00760248"/>
    <w:rsid w:val="00774117"/>
    <w:rsid w:val="00781F96"/>
    <w:rsid w:val="007A3C03"/>
    <w:rsid w:val="007A4D84"/>
    <w:rsid w:val="007C0227"/>
    <w:rsid w:val="0081145C"/>
    <w:rsid w:val="00815F6F"/>
    <w:rsid w:val="00820CDD"/>
    <w:rsid w:val="00873679"/>
    <w:rsid w:val="008A65CB"/>
    <w:rsid w:val="008C0919"/>
    <w:rsid w:val="008C4E51"/>
    <w:rsid w:val="008C6B71"/>
    <w:rsid w:val="0090369A"/>
    <w:rsid w:val="00907698"/>
    <w:rsid w:val="00973526"/>
    <w:rsid w:val="009B430D"/>
    <w:rsid w:val="009C3BA2"/>
    <w:rsid w:val="009C5BC0"/>
    <w:rsid w:val="009D185B"/>
    <w:rsid w:val="00A30F21"/>
    <w:rsid w:val="00A41D76"/>
    <w:rsid w:val="00A4310E"/>
    <w:rsid w:val="00A45416"/>
    <w:rsid w:val="00A65DAF"/>
    <w:rsid w:val="00A85EC1"/>
    <w:rsid w:val="00A91117"/>
    <w:rsid w:val="00A91CB8"/>
    <w:rsid w:val="00AA7A7C"/>
    <w:rsid w:val="00AC7288"/>
    <w:rsid w:val="00AC7D0C"/>
    <w:rsid w:val="00B06FF9"/>
    <w:rsid w:val="00B2254F"/>
    <w:rsid w:val="00B26C1B"/>
    <w:rsid w:val="00B27A31"/>
    <w:rsid w:val="00B342A4"/>
    <w:rsid w:val="00B5517D"/>
    <w:rsid w:val="00B60130"/>
    <w:rsid w:val="00B703C2"/>
    <w:rsid w:val="00B70CE4"/>
    <w:rsid w:val="00B74BE2"/>
    <w:rsid w:val="00B83A59"/>
    <w:rsid w:val="00BC3015"/>
    <w:rsid w:val="00BD2CDE"/>
    <w:rsid w:val="00BD79CA"/>
    <w:rsid w:val="00BE11D8"/>
    <w:rsid w:val="00BE2CCF"/>
    <w:rsid w:val="00BF11AE"/>
    <w:rsid w:val="00BF4D3F"/>
    <w:rsid w:val="00C07654"/>
    <w:rsid w:val="00C33CED"/>
    <w:rsid w:val="00C36EF5"/>
    <w:rsid w:val="00C53EFE"/>
    <w:rsid w:val="00C56C9F"/>
    <w:rsid w:val="00CC63C3"/>
    <w:rsid w:val="00CD684B"/>
    <w:rsid w:val="00CF2513"/>
    <w:rsid w:val="00D14764"/>
    <w:rsid w:val="00D741C6"/>
    <w:rsid w:val="00D92B91"/>
    <w:rsid w:val="00D979C5"/>
    <w:rsid w:val="00DA6E7E"/>
    <w:rsid w:val="00DD3618"/>
    <w:rsid w:val="00DF36AE"/>
    <w:rsid w:val="00E10DEB"/>
    <w:rsid w:val="00E47999"/>
    <w:rsid w:val="00E62EC8"/>
    <w:rsid w:val="00E6398C"/>
    <w:rsid w:val="00F05B96"/>
    <w:rsid w:val="00F07DA4"/>
    <w:rsid w:val="00F17652"/>
    <w:rsid w:val="00F30EC8"/>
    <w:rsid w:val="00F4249A"/>
    <w:rsid w:val="00F438CA"/>
    <w:rsid w:val="00F70010"/>
    <w:rsid w:val="00F93799"/>
    <w:rsid w:val="00F96DC9"/>
    <w:rsid w:val="00F9754C"/>
    <w:rsid w:val="00F97A8A"/>
    <w:rsid w:val="00FA25FC"/>
    <w:rsid w:val="00FB21CF"/>
    <w:rsid w:val="00FB6841"/>
    <w:rsid w:val="00FB69B5"/>
    <w:rsid w:val="00FE3079"/>
    <w:rsid w:val="00FF3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05970"/>
  <w15:docId w15:val="{FFDC0D05-1981-4FF3-982E-62A2FE09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F70010"/>
    <w:rPr>
      <w:color w:val="0000FF" w:themeColor="hyperlink"/>
      <w:u w:val="single"/>
    </w:rPr>
  </w:style>
  <w:style w:type="paragraph" w:styleId="Funotentext">
    <w:name w:val="footnote text"/>
    <w:basedOn w:val="Standard"/>
    <w:link w:val="FunotentextZchn"/>
    <w:uiPriority w:val="99"/>
    <w:semiHidden/>
    <w:unhideWhenUsed/>
    <w:rsid w:val="00F96DC9"/>
    <w:rPr>
      <w:sz w:val="20"/>
      <w:szCs w:val="20"/>
    </w:rPr>
  </w:style>
  <w:style w:type="character" w:customStyle="1" w:styleId="FunotentextZchn">
    <w:name w:val="Fußnotentext Zchn"/>
    <w:basedOn w:val="Absatz-Standardschriftart"/>
    <w:link w:val="Funotentext"/>
    <w:uiPriority w:val="99"/>
    <w:semiHidden/>
    <w:rsid w:val="00F96DC9"/>
    <w:rPr>
      <w:rFonts w:ascii="Arial" w:hAnsi="Arial"/>
    </w:rPr>
  </w:style>
  <w:style w:type="character" w:styleId="Funotenzeichen">
    <w:name w:val="footnote reference"/>
    <w:basedOn w:val="Absatz-Standardschriftart"/>
    <w:uiPriority w:val="99"/>
    <w:semiHidden/>
    <w:unhideWhenUsed/>
    <w:rsid w:val="00F96DC9"/>
    <w:rPr>
      <w:vertAlign w:val="superscript"/>
    </w:rPr>
  </w:style>
  <w:style w:type="character" w:styleId="NichtaufgelsteErwhnung">
    <w:name w:val="Unresolved Mention"/>
    <w:basedOn w:val="Absatz-Standardschriftart"/>
    <w:uiPriority w:val="99"/>
    <w:semiHidden/>
    <w:unhideWhenUsed/>
    <w:rsid w:val="00194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hk-verlag.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versalschlichtungsstell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648c55-599d-403c-abf5-b32e037e84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545253532E3514EBCB9C157D9AAF6E3" ma:contentTypeVersion="10" ma:contentTypeDescription="Ein neues Dokument erstellen." ma:contentTypeScope="" ma:versionID="e690f559da707a11255d8e8fc3975ca2">
  <xsd:schema xmlns:xsd="http://www.w3.org/2001/XMLSchema" xmlns:xs="http://www.w3.org/2001/XMLSchema" xmlns:p="http://schemas.microsoft.com/office/2006/metadata/properties" xmlns:ns2="df648c55-599d-403c-abf5-b32e037e8495" targetNamespace="http://schemas.microsoft.com/office/2006/metadata/properties" ma:root="true" ma:fieldsID="26880053e0f7d8396c256faf55032a13" ns2:_="">
    <xsd:import namespace="df648c55-599d-403c-abf5-b32e037e84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48c55-599d-403c-abf5-b32e037e8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15451bee-5533-49a1-8dd5-f30616748e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BDF41-CCEC-47B8-84EE-2A7B320CC1DE}">
  <ds:schemaRefs>
    <ds:schemaRef ds:uri="http://schemas.microsoft.com/office/2006/metadata/properties"/>
    <ds:schemaRef ds:uri="http://schemas.microsoft.com/office/infopath/2007/PartnerControls"/>
    <ds:schemaRef ds:uri="df648c55-599d-403c-abf5-b32e037e8495"/>
  </ds:schemaRefs>
</ds:datastoreItem>
</file>

<file path=customXml/itemProps2.xml><?xml version="1.0" encoding="utf-8"?>
<ds:datastoreItem xmlns:ds="http://schemas.openxmlformats.org/officeDocument/2006/customXml" ds:itemID="{B49B744A-A607-44AC-B433-05135EE7FB31}">
  <ds:schemaRefs>
    <ds:schemaRef ds:uri="http://schemas.microsoft.com/sharepoint/v3/contenttype/forms"/>
  </ds:schemaRefs>
</ds:datastoreItem>
</file>

<file path=customXml/itemProps3.xml><?xml version="1.0" encoding="utf-8"?>
<ds:datastoreItem xmlns:ds="http://schemas.openxmlformats.org/officeDocument/2006/customXml" ds:itemID="{90F52F1B-8736-4D1D-99CE-E68ACDCC1CB5}">
  <ds:schemaRefs>
    <ds:schemaRef ds:uri="http://schemas.openxmlformats.org/officeDocument/2006/bibliography"/>
  </ds:schemaRefs>
</ds:datastoreItem>
</file>

<file path=customXml/itemProps4.xml><?xml version="1.0" encoding="utf-8"?>
<ds:datastoreItem xmlns:ds="http://schemas.openxmlformats.org/officeDocument/2006/customXml" ds:itemID="{601E5E1C-CDA7-4AC8-BF8A-ED9FDE9F4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48c55-599d-403c-abf5-b32e037e8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63</Words>
  <Characters>922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etzel</dc:creator>
  <cp:lastModifiedBy>Andrea Nützel</cp:lastModifiedBy>
  <cp:revision>19</cp:revision>
  <dcterms:created xsi:type="dcterms:W3CDTF">2026-06-16T08:14:00Z</dcterms:created>
  <dcterms:modified xsi:type="dcterms:W3CDTF">2026-06-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5253532E3514EBCB9C157D9AAF6E3</vt:lpwstr>
  </property>
</Properties>
</file>